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9865" w14:textId="1A2C342F" w:rsidR="006E0917" w:rsidRPr="00045C6B" w:rsidRDefault="008C1913" w:rsidP="006E09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6B">
        <w:rPr>
          <w:rFonts w:ascii="Times New Roman" w:hAnsi="Times New Roman" w:cs="Times New Roman"/>
          <w:b/>
          <w:sz w:val="24"/>
          <w:szCs w:val="24"/>
        </w:rPr>
        <w:t>Economic Development</w:t>
      </w:r>
      <w:r w:rsidR="006E0917" w:rsidRPr="00045C6B">
        <w:rPr>
          <w:rFonts w:ascii="Times New Roman" w:hAnsi="Times New Roman" w:cs="Times New Roman"/>
          <w:b/>
          <w:sz w:val="24"/>
          <w:szCs w:val="24"/>
        </w:rPr>
        <w:t xml:space="preserve"> Commission Meeting Minutes</w:t>
      </w:r>
    </w:p>
    <w:p w14:paraId="2051289E" w14:textId="160DDEEB" w:rsidR="006E0917" w:rsidRPr="00045C6B" w:rsidRDefault="008C1913" w:rsidP="006E09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6B">
        <w:rPr>
          <w:rFonts w:ascii="Times New Roman" w:hAnsi="Times New Roman" w:cs="Times New Roman"/>
          <w:b/>
          <w:sz w:val="24"/>
          <w:szCs w:val="24"/>
        </w:rPr>
        <w:t>Zoom Meeting</w:t>
      </w:r>
      <w:r w:rsidR="006E0917" w:rsidRPr="00045C6B">
        <w:rPr>
          <w:rFonts w:ascii="Times New Roman" w:hAnsi="Times New Roman" w:cs="Times New Roman"/>
          <w:b/>
          <w:sz w:val="24"/>
          <w:szCs w:val="24"/>
        </w:rPr>
        <w:t>, Stamford Connecticut</w:t>
      </w:r>
    </w:p>
    <w:p w14:paraId="64900BA4" w14:textId="547C2D2B" w:rsidR="006E0917" w:rsidRPr="00045C6B" w:rsidRDefault="008C1913" w:rsidP="006E09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6B">
        <w:rPr>
          <w:rFonts w:ascii="Times New Roman" w:hAnsi="Times New Roman" w:cs="Times New Roman"/>
          <w:b/>
          <w:sz w:val="24"/>
          <w:szCs w:val="24"/>
        </w:rPr>
        <w:t>Thursday</w:t>
      </w:r>
      <w:r w:rsidR="006E0917" w:rsidRPr="00045C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447F" w:rsidRPr="00045C6B">
        <w:rPr>
          <w:rFonts w:ascii="Times New Roman" w:hAnsi="Times New Roman" w:cs="Times New Roman"/>
          <w:b/>
          <w:sz w:val="24"/>
          <w:szCs w:val="24"/>
        </w:rPr>
        <w:t>August 11</w:t>
      </w:r>
      <w:r w:rsidR="00B7447F" w:rsidRPr="00045C6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7447F" w:rsidRPr="00045C6B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051B6F0B" w14:textId="77777777" w:rsidR="00D33228" w:rsidRPr="00045C6B" w:rsidRDefault="00D33228" w:rsidP="001B7D3D">
      <w:pPr>
        <w:pStyle w:val="NoSpacing"/>
        <w:ind w:right="576"/>
        <w:rPr>
          <w:rFonts w:ascii="Times New Roman" w:hAnsi="Times New Roman" w:cs="Times New Roman"/>
          <w:sz w:val="24"/>
          <w:szCs w:val="24"/>
        </w:rPr>
      </w:pPr>
    </w:p>
    <w:p w14:paraId="087FB205" w14:textId="77777777" w:rsidR="00DF2323" w:rsidRPr="0055739A" w:rsidRDefault="008934A6" w:rsidP="008934A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  <w:b/>
        </w:rPr>
        <w:t>Call to Order</w:t>
      </w:r>
    </w:p>
    <w:p w14:paraId="25DD2610" w14:textId="475D0BBA" w:rsidR="006E0917" w:rsidRPr="0055739A" w:rsidRDefault="00CC0744" w:rsidP="007D3FA0">
      <w:pPr>
        <w:pStyle w:val="NoSpacing"/>
        <w:ind w:firstLine="720"/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</w:rPr>
        <w:t>Chair</w:t>
      </w:r>
      <w:r w:rsidR="006E0917" w:rsidRPr="0055739A">
        <w:rPr>
          <w:rFonts w:ascii="Times New Roman" w:hAnsi="Times New Roman" w:cs="Times New Roman"/>
        </w:rPr>
        <w:t xml:space="preserve"> </w:t>
      </w:r>
      <w:r w:rsidR="00D34F4D" w:rsidRPr="0055739A">
        <w:rPr>
          <w:rFonts w:ascii="Times New Roman" w:hAnsi="Times New Roman" w:cs="Times New Roman"/>
        </w:rPr>
        <w:t>Huerta</w:t>
      </w:r>
      <w:r w:rsidR="00F86166" w:rsidRPr="0055739A">
        <w:rPr>
          <w:rFonts w:ascii="Times New Roman" w:hAnsi="Times New Roman" w:cs="Times New Roman"/>
        </w:rPr>
        <w:t xml:space="preserve"> </w:t>
      </w:r>
      <w:r w:rsidR="006E0917" w:rsidRPr="0055739A">
        <w:rPr>
          <w:rFonts w:ascii="Times New Roman" w:hAnsi="Times New Roman" w:cs="Times New Roman"/>
        </w:rPr>
        <w:t>called the meeting to order at</w:t>
      </w:r>
      <w:r w:rsidR="007D3FA0" w:rsidRPr="0055739A">
        <w:rPr>
          <w:rFonts w:ascii="Times New Roman" w:hAnsi="Times New Roman" w:cs="Times New Roman"/>
        </w:rPr>
        <w:t xml:space="preserve"> </w:t>
      </w:r>
      <w:r w:rsidR="00B7447F" w:rsidRPr="0055739A">
        <w:rPr>
          <w:rFonts w:ascii="Times New Roman" w:hAnsi="Times New Roman" w:cs="Times New Roman"/>
        </w:rPr>
        <w:t>4:11 PM</w:t>
      </w:r>
    </w:p>
    <w:p w14:paraId="3009E8CA" w14:textId="77777777" w:rsidR="008934A6" w:rsidRPr="0055739A" w:rsidRDefault="00681C60" w:rsidP="00681C60">
      <w:pPr>
        <w:pStyle w:val="NoSpacing"/>
        <w:tabs>
          <w:tab w:val="left" w:pos="8392"/>
        </w:tabs>
        <w:ind w:left="720"/>
        <w:rPr>
          <w:rFonts w:ascii="Times New Roman" w:hAnsi="Times New Roman" w:cs="Times New Roman"/>
        </w:rPr>
      </w:pPr>
      <w:r w:rsidRPr="0055739A">
        <w:rPr>
          <w:rFonts w:ascii="Times New Roman" w:hAnsi="Times New Roman" w:cs="Times New Roman"/>
        </w:rPr>
        <w:tab/>
      </w:r>
    </w:p>
    <w:p w14:paraId="1040BB6C" w14:textId="77777777" w:rsidR="00A33F5B" w:rsidRPr="0055739A" w:rsidRDefault="008934A6" w:rsidP="00A33F5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  <w:b/>
        </w:rPr>
        <w:t>Roll Call</w:t>
      </w:r>
    </w:p>
    <w:p w14:paraId="1BBE0BDB" w14:textId="77777777" w:rsidR="00A33F5B" w:rsidRPr="0055739A" w:rsidRDefault="006E0917" w:rsidP="00A33F5B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  <w:i/>
          <w:iCs/>
        </w:rPr>
        <w:t>Commissioners Present</w:t>
      </w:r>
      <w:r w:rsidRPr="0055739A">
        <w:rPr>
          <w:rFonts w:ascii="Times New Roman" w:hAnsi="Times New Roman" w:cs="Times New Roman"/>
        </w:rPr>
        <w:t>:</w:t>
      </w:r>
      <w:r w:rsidR="00D277C6" w:rsidRPr="0055739A">
        <w:rPr>
          <w:rFonts w:ascii="Times New Roman" w:hAnsi="Times New Roman" w:cs="Times New Roman"/>
        </w:rPr>
        <w:t xml:space="preserve"> </w:t>
      </w:r>
      <w:r w:rsidR="0071221E" w:rsidRPr="0055739A">
        <w:rPr>
          <w:rFonts w:ascii="Times New Roman" w:hAnsi="Times New Roman" w:cs="Times New Roman"/>
        </w:rPr>
        <w:t>James Huerta, Stephen Fis</w:t>
      </w:r>
      <w:r w:rsidR="00D50BE6" w:rsidRPr="0055739A">
        <w:rPr>
          <w:rFonts w:ascii="Times New Roman" w:hAnsi="Times New Roman" w:cs="Times New Roman"/>
        </w:rPr>
        <w:t>cher, Mark Diamond, Margaret Feeney, &amp; John Louizos</w:t>
      </w:r>
    </w:p>
    <w:p w14:paraId="26CFC200" w14:textId="77777777" w:rsidR="00A33F5B" w:rsidRPr="0055739A" w:rsidRDefault="006E0917" w:rsidP="00A33F5B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  <w:i/>
          <w:iCs/>
        </w:rPr>
        <w:t>Commissioners Absent</w:t>
      </w:r>
      <w:r w:rsidRPr="0055739A">
        <w:rPr>
          <w:rFonts w:ascii="Times New Roman" w:hAnsi="Times New Roman" w:cs="Times New Roman"/>
        </w:rPr>
        <w:t>:</w:t>
      </w:r>
    </w:p>
    <w:p w14:paraId="74C668B1" w14:textId="77777777" w:rsidR="00A33F5B" w:rsidRPr="0055739A" w:rsidRDefault="006E0917" w:rsidP="00A33F5B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  <w:i/>
          <w:iCs/>
        </w:rPr>
        <w:t>Staff</w:t>
      </w:r>
      <w:r w:rsidRPr="0055739A">
        <w:rPr>
          <w:rFonts w:ascii="Times New Roman" w:hAnsi="Times New Roman" w:cs="Times New Roman"/>
        </w:rPr>
        <w:t xml:space="preserve">: </w:t>
      </w:r>
      <w:r w:rsidR="00D50BE6" w:rsidRPr="0055739A">
        <w:rPr>
          <w:rFonts w:ascii="Times New Roman" w:hAnsi="Times New Roman" w:cs="Times New Roman"/>
        </w:rPr>
        <w:t xml:space="preserve">Loren Nadres, </w:t>
      </w:r>
      <w:r w:rsidR="004673DA" w:rsidRPr="0055739A">
        <w:rPr>
          <w:rFonts w:ascii="Times New Roman" w:hAnsi="Times New Roman" w:cs="Times New Roman"/>
        </w:rPr>
        <w:t>Leah Kagan Aaron Miller</w:t>
      </w:r>
    </w:p>
    <w:p w14:paraId="725AC4CE" w14:textId="18F7C828" w:rsidR="00B80AC9" w:rsidRPr="0055739A" w:rsidRDefault="00B80AC9" w:rsidP="00A33F5B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  <w:i/>
          <w:iCs/>
          <w:lang w:val="es-ES_tradnl"/>
        </w:rPr>
        <w:t>Guests</w:t>
      </w:r>
      <w:r w:rsidRPr="0055739A">
        <w:rPr>
          <w:rFonts w:ascii="Times New Roman" w:hAnsi="Times New Roman" w:cs="Times New Roman"/>
          <w:lang w:val="es-ES_tradnl"/>
        </w:rPr>
        <w:t xml:space="preserve">: </w:t>
      </w:r>
      <w:r w:rsidR="003D314C" w:rsidRPr="0055739A">
        <w:rPr>
          <w:rFonts w:ascii="Times New Roman" w:hAnsi="Times New Roman" w:cs="Times New Roman"/>
          <w:lang w:val="es-ES_tradnl"/>
        </w:rPr>
        <w:t xml:space="preserve">Jeff </w:t>
      </w:r>
      <w:r w:rsidRPr="0055739A">
        <w:rPr>
          <w:rFonts w:ascii="Times New Roman" w:hAnsi="Times New Roman" w:cs="Times New Roman"/>
          <w:lang w:val="es-ES_tradnl"/>
        </w:rPr>
        <w:t>Benson</w:t>
      </w:r>
    </w:p>
    <w:p w14:paraId="42AAA6A4" w14:textId="77777777" w:rsidR="008934A6" w:rsidRPr="0055739A" w:rsidRDefault="008934A6" w:rsidP="008934A6">
      <w:pPr>
        <w:pStyle w:val="ListParagraph"/>
        <w:rPr>
          <w:rFonts w:ascii="Times New Roman" w:hAnsi="Times New Roman" w:cs="Times New Roman"/>
          <w:lang w:val="es-ES_tradnl"/>
        </w:rPr>
      </w:pPr>
    </w:p>
    <w:p w14:paraId="22026194" w14:textId="77777777" w:rsidR="000E712C" w:rsidRPr="0055739A" w:rsidRDefault="008934A6" w:rsidP="000E712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  <w:b/>
        </w:rPr>
        <w:t>R</w:t>
      </w:r>
      <w:r w:rsidR="00AD0F1C" w:rsidRPr="0055739A">
        <w:rPr>
          <w:rFonts w:ascii="Times New Roman" w:hAnsi="Times New Roman" w:cs="Times New Roman"/>
          <w:b/>
        </w:rPr>
        <w:t xml:space="preserve">eading and </w:t>
      </w:r>
      <w:r w:rsidR="00823CF4" w:rsidRPr="0055739A">
        <w:rPr>
          <w:rFonts w:ascii="Times New Roman" w:hAnsi="Times New Roman" w:cs="Times New Roman"/>
          <w:b/>
        </w:rPr>
        <w:t>Approval</w:t>
      </w:r>
      <w:r w:rsidR="00AD0F1C" w:rsidRPr="0055739A">
        <w:rPr>
          <w:rFonts w:ascii="Times New Roman" w:hAnsi="Times New Roman" w:cs="Times New Roman"/>
          <w:b/>
        </w:rPr>
        <w:t xml:space="preserve"> of Minutes</w:t>
      </w:r>
    </w:p>
    <w:p w14:paraId="6136A848" w14:textId="7166BDFC" w:rsidR="000E712C" w:rsidRPr="0055739A" w:rsidRDefault="00CC0744" w:rsidP="000E712C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</w:rPr>
        <w:t>Chair</w:t>
      </w:r>
      <w:r w:rsidR="007D3FA0" w:rsidRPr="0055739A">
        <w:rPr>
          <w:rFonts w:ascii="Times New Roman" w:hAnsi="Times New Roman" w:cs="Times New Roman"/>
        </w:rPr>
        <w:t xml:space="preserve"> </w:t>
      </w:r>
      <w:r w:rsidR="004673DA" w:rsidRPr="0055739A">
        <w:rPr>
          <w:rFonts w:ascii="Times New Roman" w:hAnsi="Times New Roman" w:cs="Times New Roman"/>
        </w:rPr>
        <w:t>Huerta</w:t>
      </w:r>
      <w:r w:rsidR="007D3FA0" w:rsidRPr="0055739A">
        <w:rPr>
          <w:rFonts w:ascii="Times New Roman" w:hAnsi="Times New Roman" w:cs="Times New Roman"/>
        </w:rPr>
        <w:t xml:space="preserve"> asked if all commissioners have read the minutes from the</w:t>
      </w:r>
      <w:r w:rsidR="004673DA" w:rsidRPr="0055739A">
        <w:rPr>
          <w:rFonts w:ascii="Times New Roman" w:hAnsi="Times New Roman" w:cs="Times New Roman"/>
        </w:rPr>
        <w:t xml:space="preserve"> regular</w:t>
      </w:r>
      <w:r w:rsidR="007D3FA0" w:rsidRPr="0055739A">
        <w:rPr>
          <w:rFonts w:ascii="Times New Roman" w:hAnsi="Times New Roman" w:cs="Times New Roman"/>
        </w:rPr>
        <w:t xml:space="preserve"> meeting held on</w:t>
      </w:r>
      <w:r w:rsidR="004673DA" w:rsidRPr="0055739A">
        <w:rPr>
          <w:rFonts w:ascii="Times New Roman" w:hAnsi="Times New Roman" w:cs="Times New Roman"/>
        </w:rPr>
        <w:t xml:space="preserve"> June 9, </w:t>
      </w:r>
      <w:r w:rsidR="00911B8A" w:rsidRPr="0055739A">
        <w:rPr>
          <w:rFonts w:ascii="Times New Roman" w:hAnsi="Times New Roman" w:cs="Times New Roman"/>
        </w:rPr>
        <w:t>2022,</w:t>
      </w:r>
      <w:r w:rsidR="004673DA" w:rsidRPr="0055739A">
        <w:rPr>
          <w:rFonts w:ascii="Times New Roman" w:hAnsi="Times New Roman" w:cs="Times New Roman"/>
        </w:rPr>
        <w:t xml:space="preserve"> and the special meeting held on July 12</w:t>
      </w:r>
      <w:r w:rsidR="004673DA" w:rsidRPr="0055739A">
        <w:rPr>
          <w:rFonts w:ascii="Times New Roman" w:hAnsi="Times New Roman" w:cs="Times New Roman"/>
          <w:vertAlign w:val="superscript"/>
        </w:rPr>
        <w:t>th</w:t>
      </w:r>
      <w:r w:rsidR="004673DA" w:rsidRPr="0055739A">
        <w:rPr>
          <w:rFonts w:ascii="Times New Roman" w:hAnsi="Times New Roman" w:cs="Times New Roman"/>
        </w:rPr>
        <w:t>, 2022</w:t>
      </w:r>
      <w:r w:rsidR="00B23056" w:rsidRPr="0055739A">
        <w:rPr>
          <w:rFonts w:ascii="Times New Roman" w:hAnsi="Times New Roman" w:cs="Times New Roman"/>
        </w:rPr>
        <w:t>.</w:t>
      </w:r>
      <w:r w:rsidR="00D41B0F" w:rsidRPr="0055739A">
        <w:rPr>
          <w:rFonts w:ascii="Times New Roman" w:hAnsi="Times New Roman" w:cs="Times New Roman"/>
        </w:rPr>
        <w:t xml:space="preserve"> </w:t>
      </w:r>
    </w:p>
    <w:p w14:paraId="0B6599D2" w14:textId="77777777" w:rsidR="000E712C" w:rsidRPr="0055739A" w:rsidRDefault="00D41B0F" w:rsidP="000E712C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</w:rPr>
        <w:t>Mr. L</w:t>
      </w:r>
      <w:r w:rsidR="002C3908" w:rsidRPr="0055739A">
        <w:rPr>
          <w:rFonts w:ascii="Times New Roman" w:hAnsi="Times New Roman" w:cs="Times New Roman"/>
        </w:rPr>
        <w:t>ouizos made a motion to amend the minutes from the July 12 special meeting to reflect that</w:t>
      </w:r>
      <w:r w:rsidR="003B517F" w:rsidRPr="0055739A">
        <w:rPr>
          <w:rFonts w:ascii="Times New Roman" w:hAnsi="Times New Roman" w:cs="Times New Roman"/>
        </w:rPr>
        <w:t xml:space="preserve"> </w:t>
      </w:r>
      <w:r w:rsidR="006C241F" w:rsidRPr="0055739A">
        <w:rPr>
          <w:rFonts w:ascii="Times New Roman" w:hAnsi="Times New Roman" w:cs="Times New Roman"/>
        </w:rPr>
        <w:t xml:space="preserve">the administration and EDC </w:t>
      </w:r>
      <w:r w:rsidR="003B517F" w:rsidRPr="0055739A">
        <w:rPr>
          <w:rFonts w:ascii="Times New Roman" w:hAnsi="Times New Roman" w:cs="Times New Roman"/>
        </w:rPr>
        <w:t xml:space="preserve">had </w:t>
      </w:r>
      <w:r w:rsidR="006C241F" w:rsidRPr="0055739A">
        <w:rPr>
          <w:rFonts w:ascii="Times New Roman" w:hAnsi="Times New Roman" w:cs="Times New Roman"/>
        </w:rPr>
        <w:t>agreed</w:t>
      </w:r>
      <w:r w:rsidR="009A4DDC" w:rsidRPr="0055739A">
        <w:rPr>
          <w:rFonts w:ascii="Times New Roman" w:hAnsi="Times New Roman" w:cs="Times New Roman"/>
        </w:rPr>
        <w:t xml:space="preserve"> th</w:t>
      </w:r>
      <w:r w:rsidR="00AE1206" w:rsidRPr="0055739A">
        <w:rPr>
          <w:rFonts w:ascii="Times New Roman" w:hAnsi="Times New Roman" w:cs="Times New Roman"/>
        </w:rPr>
        <w:t>at th</w:t>
      </w:r>
      <w:r w:rsidR="009A4DDC" w:rsidRPr="0055739A">
        <w:rPr>
          <w:rFonts w:ascii="Times New Roman" w:hAnsi="Times New Roman" w:cs="Times New Roman"/>
        </w:rPr>
        <w:t>e Cha</w:t>
      </w:r>
      <w:r w:rsidR="00CA6EC2" w:rsidRPr="0055739A">
        <w:rPr>
          <w:rFonts w:ascii="Times New Roman" w:hAnsi="Times New Roman" w:cs="Times New Roman"/>
        </w:rPr>
        <w:t xml:space="preserve">ir or his designee could be a member of the Mayor’s Business Roundtable. The motion to amend the minutes was </w:t>
      </w:r>
      <w:r w:rsidR="009750CC" w:rsidRPr="0055739A">
        <w:rPr>
          <w:rFonts w:ascii="Times New Roman" w:hAnsi="Times New Roman" w:cs="Times New Roman"/>
        </w:rPr>
        <w:t>unanimously</w:t>
      </w:r>
      <w:r w:rsidR="00CA6EC2" w:rsidRPr="0055739A">
        <w:rPr>
          <w:rFonts w:ascii="Times New Roman" w:hAnsi="Times New Roman" w:cs="Times New Roman"/>
        </w:rPr>
        <w:t xml:space="preserve"> approved. </w:t>
      </w:r>
    </w:p>
    <w:p w14:paraId="35597EF0" w14:textId="53129832" w:rsidR="00AD0F1C" w:rsidRPr="0055739A" w:rsidRDefault="00CA6EC2" w:rsidP="000E712C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</w:rPr>
        <w:t>Chair Huerta</w:t>
      </w:r>
      <w:r w:rsidR="00B23056" w:rsidRPr="0055739A">
        <w:rPr>
          <w:rFonts w:ascii="Times New Roman" w:hAnsi="Times New Roman" w:cs="Times New Roman"/>
        </w:rPr>
        <w:t xml:space="preserve"> then asked for a motion to accept these minutes</w:t>
      </w:r>
      <w:r w:rsidRPr="0055739A">
        <w:rPr>
          <w:rFonts w:ascii="Times New Roman" w:hAnsi="Times New Roman" w:cs="Times New Roman"/>
        </w:rPr>
        <w:t>, as amended</w:t>
      </w:r>
      <w:r w:rsidR="00B23056" w:rsidRPr="0055739A">
        <w:rPr>
          <w:rFonts w:ascii="Times New Roman" w:hAnsi="Times New Roman" w:cs="Times New Roman"/>
        </w:rPr>
        <w:t xml:space="preserve">.  A motion </w:t>
      </w:r>
      <w:r w:rsidR="00CC0744" w:rsidRPr="0055739A">
        <w:rPr>
          <w:rFonts w:ascii="Times New Roman" w:hAnsi="Times New Roman" w:cs="Times New Roman"/>
        </w:rPr>
        <w:t xml:space="preserve">to approve </w:t>
      </w:r>
      <w:r w:rsidR="00B23056" w:rsidRPr="0055739A">
        <w:rPr>
          <w:rFonts w:ascii="Times New Roman" w:hAnsi="Times New Roman" w:cs="Times New Roman"/>
        </w:rPr>
        <w:t xml:space="preserve">was made by </w:t>
      </w:r>
      <w:r w:rsidR="00B429D3" w:rsidRPr="0055739A">
        <w:rPr>
          <w:rFonts w:ascii="Times New Roman" w:hAnsi="Times New Roman" w:cs="Times New Roman"/>
        </w:rPr>
        <w:t>Mr. Diamond</w:t>
      </w:r>
      <w:r w:rsidR="00B23056" w:rsidRPr="0055739A">
        <w:rPr>
          <w:rFonts w:ascii="Times New Roman" w:hAnsi="Times New Roman" w:cs="Times New Roman"/>
        </w:rPr>
        <w:t xml:space="preserve"> and </w:t>
      </w:r>
      <w:r w:rsidR="00390883" w:rsidRPr="0055739A">
        <w:rPr>
          <w:rFonts w:ascii="Times New Roman" w:hAnsi="Times New Roman" w:cs="Times New Roman"/>
        </w:rPr>
        <w:t xml:space="preserve">was </w:t>
      </w:r>
      <w:r w:rsidR="00B23056" w:rsidRPr="0055739A">
        <w:rPr>
          <w:rFonts w:ascii="Times New Roman" w:hAnsi="Times New Roman" w:cs="Times New Roman"/>
        </w:rPr>
        <w:t>second</w:t>
      </w:r>
      <w:r w:rsidR="00390883" w:rsidRPr="0055739A">
        <w:rPr>
          <w:rFonts w:ascii="Times New Roman" w:hAnsi="Times New Roman" w:cs="Times New Roman"/>
        </w:rPr>
        <w:t>ed</w:t>
      </w:r>
      <w:r w:rsidR="00B23056" w:rsidRPr="0055739A">
        <w:rPr>
          <w:rFonts w:ascii="Times New Roman" w:hAnsi="Times New Roman" w:cs="Times New Roman"/>
        </w:rPr>
        <w:t xml:space="preserve"> by </w:t>
      </w:r>
      <w:r w:rsidR="00B429D3" w:rsidRPr="0055739A">
        <w:rPr>
          <w:rFonts w:ascii="Times New Roman" w:hAnsi="Times New Roman" w:cs="Times New Roman"/>
        </w:rPr>
        <w:t>Mr</w:t>
      </w:r>
      <w:r w:rsidR="00730955" w:rsidRPr="0055739A">
        <w:rPr>
          <w:rFonts w:ascii="Times New Roman" w:hAnsi="Times New Roman" w:cs="Times New Roman"/>
        </w:rPr>
        <w:t>. Louizos</w:t>
      </w:r>
      <w:r w:rsidR="00AE1206" w:rsidRPr="0055739A">
        <w:rPr>
          <w:rFonts w:ascii="Times New Roman" w:hAnsi="Times New Roman" w:cs="Times New Roman"/>
        </w:rPr>
        <w:t>.</w:t>
      </w:r>
      <w:r w:rsidR="00B23056" w:rsidRPr="0055739A">
        <w:rPr>
          <w:rFonts w:ascii="Times New Roman" w:hAnsi="Times New Roman" w:cs="Times New Roman"/>
        </w:rPr>
        <w:t xml:space="preserve"> The motion passed unanimously.</w:t>
      </w:r>
    </w:p>
    <w:p w14:paraId="45679DEB" w14:textId="77777777" w:rsidR="008934A6" w:rsidRPr="0055739A" w:rsidRDefault="008934A6" w:rsidP="00473390">
      <w:pPr>
        <w:rPr>
          <w:rFonts w:ascii="Times New Roman" w:hAnsi="Times New Roman" w:cs="Times New Roman"/>
        </w:rPr>
      </w:pPr>
    </w:p>
    <w:p w14:paraId="41315A50" w14:textId="77777777" w:rsidR="009460F4" w:rsidRPr="0055739A" w:rsidRDefault="009460F4" w:rsidP="009460F4">
      <w:pPr>
        <w:pStyle w:val="NoSpacing"/>
        <w:ind w:left="720"/>
        <w:rPr>
          <w:rFonts w:ascii="Times New Roman" w:hAnsi="Times New Roman" w:cs="Times New Roman"/>
          <w:b/>
        </w:rPr>
      </w:pPr>
    </w:p>
    <w:p w14:paraId="1D627965" w14:textId="77777777" w:rsidR="009460F4" w:rsidRPr="0055739A" w:rsidRDefault="009460F4" w:rsidP="009460F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  <w:b/>
        </w:rPr>
        <w:t>Committee Reports</w:t>
      </w:r>
    </w:p>
    <w:p w14:paraId="65D7D25C" w14:textId="20911FC6" w:rsidR="009460F4" w:rsidRPr="0055739A" w:rsidRDefault="00495BB2" w:rsidP="009460F4">
      <w:pPr>
        <w:pStyle w:val="NoSpacing"/>
        <w:numPr>
          <w:ilvl w:val="1"/>
          <w:numId w:val="13"/>
        </w:numPr>
        <w:rPr>
          <w:rFonts w:ascii="Times New Roman" w:hAnsi="Times New Roman" w:cs="Times New Roman"/>
        </w:rPr>
      </w:pPr>
      <w:r w:rsidRPr="0055739A">
        <w:rPr>
          <w:rFonts w:ascii="Times New Roman" w:hAnsi="Times New Roman" w:cs="Times New Roman"/>
        </w:rPr>
        <w:t>Chairman’s</w:t>
      </w:r>
      <w:r w:rsidR="009D7511" w:rsidRPr="0055739A">
        <w:rPr>
          <w:rFonts w:ascii="Times New Roman" w:hAnsi="Times New Roman" w:cs="Times New Roman"/>
        </w:rPr>
        <w:t xml:space="preserve"> </w:t>
      </w:r>
      <w:r w:rsidR="009460F4" w:rsidRPr="0055739A">
        <w:rPr>
          <w:rFonts w:ascii="Times New Roman" w:hAnsi="Times New Roman" w:cs="Times New Roman"/>
        </w:rPr>
        <w:t xml:space="preserve">– </w:t>
      </w:r>
      <w:r w:rsidRPr="0055739A">
        <w:rPr>
          <w:rFonts w:ascii="Times New Roman" w:hAnsi="Times New Roman" w:cs="Times New Roman"/>
        </w:rPr>
        <w:t>Jim Huerta</w:t>
      </w:r>
    </w:p>
    <w:p w14:paraId="4967CDBE" w14:textId="77777777" w:rsidR="005030E3" w:rsidRPr="0055739A" w:rsidRDefault="005030E3" w:rsidP="005030E3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bCs/>
        </w:rPr>
      </w:pPr>
      <w:r w:rsidRPr="0055739A">
        <w:rPr>
          <w:rFonts w:ascii="Times New Roman" w:hAnsi="Times New Roman" w:cs="Times New Roman"/>
          <w:bCs/>
        </w:rPr>
        <w:t>Stamford Affordable Housing Plans – Discuss Media Report – Activity</w:t>
      </w:r>
    </w:p>
    <w:p w14:paraId="2E4CBF93" w14:textId="256F304F" w:rsidR="005030E3" w:rsidRPr="0055739A" w:rsidRDefault="005030E3" w:rsidP="005030E3">
      <w:pPr>
        <w:pStyle w:val="NoSpacing"/>
        <w:numPr>
          <w:ilvl w:val="3"/>
          <w:numId w:val="13"/>
        </w:numPr>
        <w:rPr>
          <w:rFonts w:ascii="Times New Roman" w:hAnsi="Times New Roman" w:cs="Times New Roman"/>
          <w:bCs/>
        </w:rPr>
      </w:pPr>
      <w:r w:rsidRPr="0055739A">
        <w:rPr>
          <w:rFonts w:ascii="Times New Roman" w:hAnsi="Times New Roman" w:cs="Times New Roman"/>
          <w:bCs/>
        </w:rPr>
        <w:t xml:space="preserve">Mr. Louizos stated he wanted to revive the </w:t>
      </w:r>
      <w:r w:rsidR="00A33F5B" w:rsidRPr="0055739A">
        <w:rPr>
          <w:rFonts w:ascii="Times New Roman" w:hAnsi="Times New Roman" w:cs="Times New Roman"/>
          <w:bCs/>
        </w:rPr>
        <w:t>city-wide</w:t>
      </w:r>
      <w:r w:rsidRPr="0055739A">
        <w:rPr>
          <w:rFonts w:ascii="Times New Roman" w:hAnsi="Times New Roman" w:cs="Times New Roman"/>
          <w:bCs/>
        </w:rPr>
        <w:t xml:space="preserve"> p</w:t>
      </w:r>
      <w:r w:rsidRPr="0055739A">
        <w:rPr>
          <w:rFonts w:ascii="Times New Roman" w:hAnsi="Times New Roman" w:cs="Times New Roman"/>
          <w:bCs/>
        </w:rPr>
        <w:t xml:space="preserve">roperty </w:t>
      </w:r>
      <w:r w:rsidRPr="0055739A">
        <w:rPr>
          <w:rFonts w:ascii="Times New Roman" w:hAnsi="Times New Roman" w:cs="Times New Roman"/>
          <w:bCs/>
        </w:rPr>
        <w:t>t</w:t>
      </w:r>
      <w:r w:rsidRPr="0055739A">
        <w:rPr>
          <w:rFonts w:ascii="Times New Roman" w:hAnsi="Times New Roman" w:cs="Times New Roman"/>
          <w:bCs/>
        </w:rPr>
        <w:t xml:space="preserve">our, get together with ED office and Ralph to do a tour of top 10 priorities </w:t>
      </w:r>
    </w:p>
    <w:p w14:paraId="515E442A" w14:textId="0B0A0E8E" w:rsidR="005030E3" w:rsidRPr="0055739A" w:rsidRDefault="005C546F" w:rsidP="005030E3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bCs/>
        </w:rPr>
      </w:pPr>
      <w:r w:rsidRPr="0055739A">
        <w:rPr>
          <w:rFonts w:ascii="Times New Roman" w:hAnsi="Times New Roman" w:cs="Times New Roman"/>
          <w:bCs/>
        </w:rPr>
        <w:t>Mr. Diamon</w:t>
      </w:r>
      <w:r w:rsidR="00682956" w:rsidRPr="0055739A">
        <w:rPr>
          <w:rFonts w:ascii="Times New Roman" w:hAnsi="Times New Roman" w:cs="Times New Roman"/>
          <w:bCs/>
        </w:rPr>
        <w:t>d</w:t>
      </w:r>
      <w:r w:rsidRPr="0055739A">
        <w:rPr>
          <w:rFonts w:ascii="Times New Roman" w:hAnsi="Times New Roman" w:cs="Times New Roman"/>
          <w:bCs/>
        </w:rPr>
        <w:t xml:space="preserve"> mentioned he would like to see the </w:t>
      </w:r>
      <w:r w:rsidR="005030E3" w:rsidRPr="0055739A">
        <w:rPr>
          <w:rFonts w:ascii="Times New Roman" w:hAnsi="Times New Roman" w:cs="Times New Roman"/>
          <w:bCs/>
        </w:rPr>
        <w:t xml:space="preserve">affordable housing study </w:t>
      </w:r>
      <w:r w:rsidR="00C33321" w:rsidRPr="0055739A">
        <w:rPr>
          <w:rFonts w:ascii="Times New Roman" w:hAnsi="Times New Roman" w:cs="Times New Roman"/>
          <w:bCs/>
        </w:rPr>
        <w:t>made publicly available</w:t>
      </w:r>
    </w:p>
    <w:p w14:paraId="7A7CA420" w14:textId="77777777" w:rsidR="00DC39C3" w:rsidRPr="0055739A" w:rsidRDefault="00DC39C3" w:rsidP="00DC39C3">
      <w:pPr>
        <w:pStyle w:val="NoSpacing"/>
        <w:numPr>
          <w:ilvl w:val="2"/>
          <w:numId w:val="13"/>
        </w:numPr>
        <w:rPr>
          <w:rFonts w:ascii="Times New Roman" w:hAnsi="Times New Roman" w:cs="Times New Roman"/>
        </w:rPr>
      </w:pPr>
    </w:p>
    <w:p w14:paraId="23ADF5E1" w14:textId="510A561F" w:rsidR="009460F4" w:rsidRPr="0055739A" w:rsidRDefault="00495BB2" w:rsidP="009460F4">
      <w:pPr>
        <w:pStyle w:val="NoSpacing"/>
        <w:numPr>
          <w:ilvl w:val="1"/>
          <w:numId w:val="13"/>
        </w:numPr>
        <w:rPr>
          <w:rFonts w:ascii="Times New Roman" w:hAnsi="Times New Roman" w:cs="Times New Roman"/>
        </w:rPr>
      </w:pPr>
      <w:r w:rsidRPr="0055739A">
        <w:rPr>
          <w:rFonts w:ascii="Times New Roman" w:hAnsi="Times New Roman" w:cs="Times New Roman"/>
        </w:rPr>
        <w:t>Director</w:t>
      </w:r>
      <w:r w:rsidR="009D7511" w:rsidRPr="0055739A">
        <w:rPr>
          <w:rFonts w:ascii="Times New Roman" w:hAnsi="Times New Roman" w:cs="Times New Roman"/>
        </w:rPr>
        <w:t>’s – Loren Nadres</w:t>
      </w:r>
    </w:p>
    <w:p w14:paraId="1E62BD39" w14:textId="77777777" w:rsidR="002B0DFC" w:rsidRPr="0055739A" w:rsidRDefault="002B0DFC" w:rsidP="002B0DFC">
      <w:pPr>
        <w:pStyle w:val="ListParagraph"/>
        <w:numPr>
          <w:ilvl w:val="2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</w:rPr>
      </w:pPr>
      <w:r w:rsidRPr="0055739A">
        <w:rPr>
          <w:rFonts w:ascii="Times New Roman" w:eastAsia="Times New Roman" w:hAnsi="Times New Roman" w:cs="Times New Roman"/>
          <w:color w:val="212121"/>
        </w:rPr>
        <w:t>Administration’s key priorities for EDC support going forward for the year ahead</w:t>
      </w:r>
    </w:p>
    <w:p w14:paraId="4D01F32C" w14:textId="71B0989E" w:rsidR="002B0DFC" w:rsidRPr="0055739A" w:rsidRDefault="002B0DFC" w:rsidP="002B0DFC">
      <w:pPr>
        <w:pStyle w:val="ListParagraph"/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</w:rPr>
      </w:pPr>
      <w:r w:rsidRPr="0055739A">
        <w:rPr>
          <w:rFonts w:ascii="Times New Roman" w:eastAsia="Times New Roman" w:hAnsi="Times New Roman" w:cs="Times New Roman"/>
          <w:color w:val="212121"/>
        </w:rPr>
        <w:t>Identif</w:t>
      </w:r>
      <w:r w:rsidR="00071F2C" w:rsidRPr="0055739A">
        <w:rPr>
          <w:rFonts w:ascii="Times New Roman" w:eastAsia="Times New Roman" w:hAnsi="Times New Roman" w:cs="Times New Roman"/>
          <w:color w:val="212121"/>
        </w:rPr>
        <w:t>y</w:t>
      </w:r>
      <w:r w:rsidRPr="0055739A">
        <w:rPr>
          <w:rFonts w:ascii="Times New Roman" w:eastAsia="Times New Roman" w:hAnsi="Times New Roman" w:cs="Times New Roman"/>
          <w:color w:val="212121"/>
        </w:rPr>
        <w:t xml:space="preserve"> areas of collaboration for EDC </w:t>
      </w:r>
    </w:p>
    <w:p w14:paraId="5EDAB30D" w14:textId="77777777" w:rsidR="002B0DFC" w:rsidRPr="0055739A" w:rsidRDefault="002B0DFC" w:rsidP="002B0DFC">
      <w:pPr>
        <w:pStyle w:val="ListParagraph"/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</w:rPr>
      </w:pPr>
      <w:r w:rsidRPr="0055739A">
        <w:rPr>
          <w:rFonts w:ascii="Times New Roman" w:eastAsia="Times New Roman" w:hAnsi="Times New Roman" w:cs="Times New Roman"/>
          <w:color w:val="212121"/>
        </w:rPr>
        <w:t xml:space="preserve">Business attraction – working together with EDC on business attraction </w:t>
      </w:r>
    </w:p>
    <w:p w14:paraId="0713F249" w14:textId="77777777" w:rsidR="002B0DFC" w:rsidRPr="0055739A" w:rsidRDefault="002B0DFC" w:rsidP="002B0DFC">
      <w:pPr>
        <w:pStyle w:val="ListParagraph"/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</w:rPr>
      </w:pPr>
      <w:r w:rsidRPr="0055739A">
        <w:rPr>
          <w:rFonts w:ascii="Times New Roman" w:eastAsia="Times New Roman" w:hAnsi="Times New Roman" w:cs="Times New Roman"/>
          <w:color w:val="212121"/>
        </w:rPr>
        <w:t xml:space="preserve">Key items for the next 6 months, especially with ARPA grant </w:t>
      </w:r>
    </w:p>
    <w:p w14:paraId="234297F6" w14:textId="43A1A4A8" w:rsidR="002B0DFC" w:rsidRDefault="002B0DFC" w:rsidP="00071F2C">
      <w:pPr>
        <w:pStyle w:val="ListParagraph"/>
        <w:numPr>
          <w:ilvl w:val="4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</w:rPr>
      </w:pPr>
      <w:r w:rsidRPr="0055739A">
        <w:rPr>
          <w:rFonts w:ascii="Times New Roman" w:eastAsia="Times New Roman" w:hAnsi="Times New Roman" w:cs="Times New Roman"/>
          <w:color w:val="212121"/>
        </w:rPr>
        <w:t>ARPA is $1.5 mm and go to small businesses affected by covid and identifying through RFP process</w:t>
      </w:r>
    </w:p>
    <w:p w14:paraId="2B369F4B" w14:textId="77777777" w:rsidR="001A3053" w:rsidRPr="001A3053" w:rsidRDefault="001A3053" w:rsidP="001A3053"/>
    <w:p w14:paraId="5EC1508C" w14:textId="2EBCFE52" w:rsidR="002B0DFC" w:rsidRPr="0055739A" w:rsidRDefault="00AA30FD" w:rsidP="002B0DFC">
      <w:pPr>
        <w:pStyle w:val="ListParagraph"/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</w:rPr>
      </w:pPr>
      <w:r w:rsidRPr="0055739A">
        <w:rPr>
          <w:rFonts w:ascii="Times New Roman" w:eastAsia="Times New Roman" w:hAnsi="Times New Roman" w:cs="Times New Roman"/>
          <w:color w:val="212121"/>
        </w:rPr>
        <w:t>Mr.</w:t>
      </w:r>
      <w:r w:rsidR="002B0DFC" w:rsidRPr="0055739A">
        <w:rPr>
          <w:rFonts w:ascii="Times New Roman" w:eastAsia="Times New Roman" w:hAnsi="Times New Roman" w:cs="Times New Roman"/>
          <w:color w:val="212121"/>
        </w:rPr>
        <w:t xml:space="preserve"> Huerta asks that the EDC be involved in the selection process for the company that will get ARPA distribution </w:t>
      </w:r>
    </w:p>
    <w:p w14:paraId="1496C8F1" w14:textId="48989A57" w:rsidR="002B0DFC" w:rsidRPr="0055739A" w:rsidRDefault="00AA30FD" w:rsidP="0055739A">
      <w:pPr>
        <w:pStyle w:val="ListParagraph"/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</w:rPr>
      </w:pPr>
      <w:r w:rsidRPr="0055739A">
        <w:rPr>
          <w:rFonts w:ascii="Times New Roman" w:eastAsia="Times New Roman" w:hAnsi="Times New Roman" w:cs="Times New Roman"/>
          <w:color w:val="212121"/>
        </w:rPr>
        <w:t>Mr. Louizos</w:t>
      </w:r>
      <w:r w:rsidR="002B0DFC" w:rsidRPr="0055739A">
        <w:rPr>
          <w:rFonts w:ascii="Times New Roman" w:eastAsia="Times New Roman" w:hAnsi="Times New Roman" w:cs="Times New Roman"/>
          <w:color w:val="212121"/>
        </w:rPr>
        <w:t xml:space="preserve"> mentions </w:t>
      </w:r>
      <w:r w:rsidR="00045C6B" w:rsidRPr="0055739A">
        <w:rPr>
          <w:rFonts w:ascii="Times New Roman" w:eastAsia="Times New Roman" w:hAnsi="Times New Roman" w:cs="Times New Roman"/>
          <w:color w:val="212121"/>
        </w:rPr>
        <w:t>he would like to see</w:t>
      </w:r>
      <w:r w:rsidR="002B0DFC" w:rsidRPr="0055739A">
        <w:rPr>
          <w:rFonts w:ascii="Times New Roman" w:eastAsia="Times New Roman" w:hAnsi="Times New Roman" w:cs="Times New Roman"/>
          <w:color w:val="212121"/>
        </w:rPr>
        <w:t xml:space="preserve"> a diverse group of new sources together when time is right for announcement of grants</w:t>
      </w:r>
    </w:p>
    <w:p w14:paraId="17703D3B" w14:textId="59B8C978" w:rsidR="008934A6" w:rsidRPr="0055739A" w:rsidRDefault="008934A6" w:rsidP="00350DD3">
      <w:pPr>
        <w:rPr>
          <w:rFonts w:ascii="Times New Roman" w:hAnsi="Times New Roman" w:cs="Times New Roman"/>
        </w:rPr>
      </w:pPr>
    </w:p>
    <w:p w14:paraId="2115E599" w14:textId="3BAD304F" w:rsidR="00B85C3B" w:rsidRPr="0055739A" w:rsidRDefault="00B85C3B" w:rsidP="00B85C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55739A">
        <w:rPr>
          <w:rFonts w:ascii="Times New Roman" w:hAnsi="Times New Roman" w:cs="Times New Roman"/>
          <w:b/>
          <w:bCs/>
        </w:rPr>
        <w:t xml:space="preserve">Old Business </w:t>
      </w:r>
    </w:p>
    <w:p w14:paraId="0F138A61" w14:textId="77777777" w:rsidR="006906DD" w:rsidRPr="0055739A" w:rsidRDefault="006906DD" w:rsidP="006906DD">
      <w:pPr>
        <w:pStyle w:val="NoSpacing"/>
        <w:numPr>
          <w:ilvl w:val="1"/>
          <w:numId w:val="13"/>
        </w:numPr>
        <w:rPr>
          <w:rFonts w:ascii="Times New Roman" w:hAnsi="Times New Roman" w:cs="Times New Roman"/>
        </w:rPr>
      </w:pPr>
      <w:r w:rsidRPr="0055739A">
        <w:rPr>
          <w:rFonts w:ascii="Times New Roman" w:hAnsi="Times New Roman" w:cs="Times New Roman"/>
        </w:rPr>
        <w:t>Minority Business Engagement Update</w:t>
      </w:r>
    </w:p>
    <w:p w14:paraId="7BB07590" w14:textId="61B3A3D9" w:rsidR="006906DD" w:rsidRPr="0055739A" w:rsidRDefault="007545E8" w:rsidP="006906DD">
      <w:pPr>
        <w:pStyle w:val="NoSpacing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ssion notes again, they would like to see a diverse group of </w:t>
      </w:r>
      <w:r w:rsidR="001A3053">
        <w:rPr>
          <w:rFonts w:ascii="Times New Roman" w:hAnsi="Times New Roman" w:cs="Times New Roman"/>
        </w:rPr>
        <w:t>businesses chosen for those who receive ARPA grants.</w:t>
      </w:r>
    </w:p>
    <w:p w14:paraId="3B9B1CB5" w14:textId="77777777" w:rsidR="006906DD" w:rsidRPr="0055739A" w:rsidRDefault="006906DD" w:rsidP="006906DD">
      <w:pPr>
        <w:pStyle w:val="NoSpacing"/>
        <w:numPr>
          <w:ilvl w:val="1"/>
          <w:numId w:val="13"/>
        </w:numPr>
        <w:rPr>
          <w:rFonts w:ascii="Times New Roman" w:hAnsi="Times New Roman" w:cs="Times New Roman"/>
        </w:rPr>
      </w:pPr>
      <w:r w:rsidRPr="0055739A">
        <w:rPr>
          <w:rFonts w:ascii="Times New Roman" w:hAnsi="Times New Roman" w:cs="Times New Roman"/>
        </w:rPr>
        <w:t>Update on Stamford Transportation Center</w:t>
      </w:r>
    </w:p>
    <w:p w14:paraId="48A92E49" w14:textId="08EDBAFD" w:rsidR="006906DD" w:rsidRPr="0055739A" w:rsidRDefault="000E7FED" w:rsidP="006906DD">
      <w:pPr>
        <w:pStyle w:val="NoSpacing"/>
        <w:numPr>
          <w:ilvl w:val="2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Louizos stated that he</w:t>
      </w:r>
      <w:r w:rsidR="006906DD" w:rsidRPr="0055739A">
        <w:rPr>
          <w:rFonts w:ascii="Times New Roman" w:hAnsi="Times New Roman" w:cs="Times New Roman"/>
        </w:rPr>
        <w:t xml:space="preserve"> has not been able to</w:t>
      </w:r>
      <w:r>
        <w:rPr>
          <w:rFonts w:ascii="Times New Roman" w:hAnsi="Times New Roman" w:cs="Times New Roman"/>
        </w:rPr>
        <w:t xml:space="preserve"> gather </w:t>
      </w:r>
      <w:r w:rsidR="006906DD" w:rsidRPr="0055739A">
        <w:rPr>
          <w:rFonts w:ascii="Times New Roman" w:hAnsi="Times New Roman" w:cs="Times New Roman"/>
        </w:rPr>
        <w:t xml:space="preserve">any further updates, </w:t>
      </w:r>
      <w:r w:rsidR="00813053">
        <w:rPr>
          <w:rFonts w:ascii="Times New Roman" w:hAnsi="Times New Roman" w:cs="Times New Roman"/>
        </w:rPr>
        <w:t xml:space="preserve">and the </w:t>
      </w:r>
      <w:r w:rsidR="006906DD" w:rsidRPr="0055739A">
        <w:rPr>
          <w:rFonts w:ascii="Times New Roman" w:hAnsi="Times New Roman" w:cs="Times New Roman"/>
        </w:rPr>
        <w:t xml:space="preserve">only </w:t>
      </w:r>
      <w:r w:rsidR="00813053">
        <w:rPr>
          <w:rFonts w:ascii="Times New Roman" w:hAnsi="Times New Roman" w:cs="Times New Roman"/>
        </w:rPr>
        <w:t>updates he has seen are from driving by it.</w:t>
      </w:r>
      <w:r w:rsidR="006906DD" w:rsidRPr="0055739A">
        <w:rPr>
          <w:rFonts w:ascii="Times New Roman" w:hAnsi="Times New Roman" w:cs="Times New Roman"/>
        </w:rPr>
        <w:t xml:space="preserve"> </w:t>
      </w:r>
    </w:p>
    <w:p w14:paraId="7E232DB9" w14:textId="77777777" w:rsidR="00466AEC" w:rsidRPr="0055739A" w:rsidRDefault="00466AEC" w:rsidP="0055739A">
      <w:pPr>
        <w:pStyle w:val="ListParagraph"/>
        <w:ind w:left="1440"/>
        <w:rPr>
          <w:rFonts w:ascii="Times New Roman" w:hAnsi="Times New Roman" w:cs="Times New Roman"/>
        </w:rPr>
      </w:pPr>
    </w:p>
    <w:p w14:paraId="2217B254" w14:textId="0F0437DF" w:rsidR="00B85C3B" w:rsidRPr="0055739A" w:rsidRDefault="00B85C3B" w:rsidP="00B85C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55739A">
        <w:rPr>
          <w:rFonts w:ascii="Times New Roman" w:hAnsi="Times New Roman" w:cs="Times New Roman"/>
          <w:b/>
          <w:bCs/>
        </w:rPr>
        <w:t xml:space="preserve">New Business </w:t>
      </w:r>
    </w:p>
    <w:p w14:paraId="65BB6B75" w14:textId="77777777" w:rsidR="009D2727" w:rsidRPr="0055739A" w:rsidRDefault="009D2727" w:rsidP="009D2727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Cs/>
        </w:rPr>
      </w:pPr>
      <w:r w:rsidRPr="0055739A">
        <w:rPr>
          <w:rFonts w:ascii="Times New Roman" w:hAnsi="Times New Roman" w:cs="Times New Roman"/>
          <w:bCs/>
        </w:rPr>
        <w:t xml:space="preserve">ED Director Reporting </w:t>
      </w:r>
    </w:p>
    <w:p w14:paraId="62166070" w14:textId="0AC71B00" w:rsidR="009D2727" w:rsidRPr="0055739A" w:rsidRDefault="00B20B72" w:rsidP="009D2727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bCs/>
        </w:rPr>
      </w:pPr>
      <w:r w:rsidRPr="0055739A">
        <w:rPr>
          <w:rFonts w:ascii="Times New Roman" w:hAnsi="Times New Roman" w:cs="Times New Roman"/>
          <w:bCs/>
        </w:rPr>
        <w:t>Mr. Huerta</w:t>
      </w:r>
      <w:r w:rsidR="009D2727" w:rsidRPr="0055739A">
        <w:rPr>
          <w:rFonts w:ascii="Times New Roman" w:hAnsi="Times New Roman" w:cs="Times New Roman"/>
          <w:bCs/>
        </w:rPr>
        <w:t xml:space="preserve"> notes he would like to see the ED Director give</w:t>
      </w:r>
      <w:r w:rsidRPr="0055739A">
        <w:rPr>
          <w:rFonts w:ascii="Times New Roman" w:hAnsi="Times New Roman" w:cs="Times New Roman"/>
          <w:bCs/>
        </w:rPr>
        <w:t>/send</w:t>
      </w:r>
      <w:r w:rsidR="009D2727" w:rsidRPr="0055739A">
        <w:rPr>
          <w:rFonts w:ascii="Times New Roman" w:hAnsi="Times New Roman" w:cs="Times New Roman"/>
          <w:bCs/>
        </w:rPr>
        <w:t xml:space="preserve"> a report</w:t>
      </w:r>
      <w:r w:rsidRPr="0055739A">
        <w:rPr>
          <w:rFonts w:ascii="Times New Roman" w:hAnsi="Times New Roman" w:cs="Times New Roman"/>
          <w:bCs/>
        </w:rPr>
        <w:t xml:space="preserve"> to the commission</w:t>
      </w:r>
      <w:r w:rsidR="009D2727" w:rsidRPr="0055739A">
        <w:rPr>
          <w:rFonts w:ascii="Times New Roman" w:hAnsi="Times New Roman" w:cs="Times New Roman"/>
          <w:bCs/>
        </w:rPr>
        <w:t xml:space="preserve"> about a week before </w:t>
      </w:r>
      <w:r w:rsidRPr="0055739A">
        <w:rPr>
          <w:rFonts w:ascii="Times New Roman" w:hAnsi="Times New Roman" w:cs="Times New Roman"/>
          <w:bCs/>
        </w:rPr>
        <w:t>each</w:t>
      </w:r>
      <w:r w:rsidR="009D2727" w:rsidRPr="0055739A">
        <w:rPr>
          <w:rFonts w:ascii="Times New Roman" w:hAnsi="Times New Roman" w:cs="Times New Roman"/>
          <w:bCs/>
        </w:rPr>
        <w:t xml:space="preserve"> meeting </w:t>
      </w:r>
      <w:r w:rsidR="00B25A4F" w:rsidRPr="0055739A">
        <w:rPr>
          <w:rFonts w:ascii="Times New Roman" w:hAnsi="Times New Roman" w:cs="Times New Roman"/>
          <w:bCs/>
        </w:rPr>
        <w:t xml:space="preserve">and Ms. Nadres stated she would take it under consideration.  </w:t>
      </w:r>
    </w:p>
    <w:p w14:paraId="2FE0318B" w14:textId="208F36D1" w:rsidR="00E60182" w:rsidRDefault="00B25A4F" w:rsidP="00B25A4F">
      <w:pPr>
        <w:pStyle w:val="NoSpacing"/>
        <w:numPr>
          <w:ilvl w:val="2"/>
          <w:numId w:val="13"/>
        </w:numPr>
        <w:rPr>
          <w:rFonts w:ascii="Times New Roman" w:hAnsi="Times New Roman" w:cs="Times New Roman"/>
          <w:bCs/>
        </w:rPr>
      </w:pPr>
      <w:r w:rsidRPr="0055739A">
        <w:rPr>
          <w:rFonts w:ascii="Times New Roman" w:hAnsi="Times New Roman" w:cs="Times New Roman"/>
          <w:bCs/>
        </w:rPr>
        <w:t xml:space="preserve">Commissioners request that the ED Office provide any advanced notice of economic development news </w:t>
      </w:r>
    </w:p>
    <w:p w14:paraId="3136B490" w14:textId="77777777" w:rsidR="0055739A" w:rsidRPr="0055739A" w:rsidRDefault="0055739A" w:rsidP="0055739A">
      <w:pPr>
        <w:pStyle w:val="NoSpacing"/>
        <w:ind w:left="2160"/>
        <w:rPr>
          <w:rFonts w:ascii="Times New Roman" w:hAnsi="Times New Roman" w:cs="Times New Roman"/>
          <w:bCs/>
        </w:rPr>
      </w:pPr>
    </w:p>
    <w:p w14:paraId="47B52807" w14:textId="6E16466E" w:rsidR="00B85C3B" w:rsidRPr="0055739A" w:rsidRDefault="00B80AC9" w:rsidP="00B85C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55739A">
        <w:rPr>
          <w:rFonts w:ascii="Times New Roman" w:hAnsi="Times New Roman" w:cs="Times New Roman"/>
          <w:b/>
          <w:bCs/>
        </w:rPr>
        <w:t>Public Comment</w:t>
      </w:r>
    </w:p>
    <w:p w14:paraId="6DB2DDBA" w14:textId="4BE08B84" w:rsidR="00185D8B" w:rsidRPr="0055739A" w:rsidRDefault="00185D8B" w:rsidP="00185D8B">
      <w:pPr>
        <w:pStyle w:val="NoSpacing"/>
        <w:numPr>
          <w:ilvl w:val="1"/>
          <w:numId w:val="13"/>
        </w:numPr>
        <w:tabs>
          <w:tab w:val="left" w:pos="810"/>
        </w:tabs>
        <w:rPr>
          <w:rFonts w:ascii="Times New Roman" w:hAnsi="Times New Roman" w:cs="Times New Roman"/>
          <w:bCs/>
        </w:rPr>
      </w:pPr>
      <w:r w:rsidRPr="0055739A">
        <w:rPr>
          <w:rFonts w:ascii="Times New Roman" w:hAnsi="Times New Roman" w:cs="Times New Roman"/>
          <w:bCs/>
        </w:rPr>
        <w:t xml:space="preserve">Mr. </w:t>
      </w:r>
      <w:r w:rsidRPr="0055739A">
        <w:rPr>
          <w:rFonts w:ascii="Times New Roman" w:hAnsi="Times New Roman" w:cs="Times New Roman"/>
          <w:bCs/>
        </w:rPr>
        <w:t xml:space="preserve"> Benson</w:t>
      </w:r>
      <w:r w:rsidRPr="0055739A">
        <w:rPr>
          <w:rFonts w:ascii="Times New Roman" w:hAnsi="Times New Roman" w:cs="Times New Roman"/>
          <w:bCs/>
        </w:rPr>
        <w:t xml:space="preserve"> asks </w:t>
      </w:r>
      <w:r w:rsidR="003C01C0" w:rsidRPr="0055739A">
        <w:rPr>
          <w:rFonts w:ascii="Times New Roman" w:hAnsi="Times New Roman" w:cs="Times New Roman"/>
          <w:bCs/>
        </w:rPr>
        <w:t xml:space="preserve">when the </w:t>
      </w:r>
      <w:r w:rsidRPr="0055739A">
        <w:rPr>
          <w:rFonts w:ascii="Times New Roman" w:hAnsi="Times New Roman" w:cs="Times New Roman"/>
          <w:bCs/>
        </w:rPr>
        <w:t xml:space="preserve">commission </w:t>
      </w:r>
      <w:r w:rsidR="003C01C0" w:rsidRPr="0055739A">
        <w:rPr>
          <w:rFonts w:ascii="Times New Roman" w:hAnsi="Times New Roman" w:cs="Times New Roman"/>
          <w:bCs/>
        </w:rPr>
        <w:t xml:space="preserve">will </w:t>
      </w:r>
      <w:r w:rsidRPr="0055739A">
        <w:rPr>
          <w:rFonts w:ascii="Times New Roman" w:hAnsi="Times New Roman" w:cs="Times New Roman"/>
          <w:bCs/>
        </w:rPr>
        <w:t>return to in person meeting</w:t>
      </w:r>
      <w:r w:rsidR="003C01C0" w:rsidRPr="0055739A">
        <w:rPr>
          <w:rFonts w:ascii="Times New Roman" w:hAnsi="Times New Roman" w:cs="Times New Roman"/>
          <w:bCs/>
        </w:rPr>
        <w:t>s? Mr. Huerta responds the commission is discussing option and will determine when to shift back to in person meetings</w:t>
      </w:r>
    </w:p>
    <w:p w14:paraId="01F12182" w14:textId="00552EA8" w:rsidR="00185D8B" w:rsidRPr="0055739A" w:rsidRDefault="00185D8B" w:rsidP="003C01C0">
      <w:pPr>
        <w:pStyle w:val="NoSpacing"/>
        <w:tabs>
          <w:tab w:val="left" w:pos="810"/>
        </w:tabs>
        <w:ind w:left="1440"/>
        <w:rPr>
          <w:rFonts w:ascii="Times New Roman" w:hAnsi="Times New Roman" w:cs="Times New Roman"/>
          <w:bCs/>
        </w:rPr>
      </w:pPr>
    </w:p>
    <w:p w14:paraId="6798D867" w14:textId="77777777" w:rsidR="00185D8B" w:rsidRPr="0055739A" w:rsidRDefault="00185D8B" w:rsidP="00185D8B">
      <w:pPr>
        <w:rPr>
          <w:rFonts w:ascii="Times New Roman" w:hAnsi="Times New Roman" w:cs="Times New Roman"/>
        </w:rPr>
      </w:pPr>
    </w:p>
    <w:p w14:paraId="2F3F0AD4" w14:textId="77777777" w:rsidR="0055739A" w:rsidRDefault="008934A6" w:rsidP="0055739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  <w:b/>
        </w:rPr>
        <w:t>Adjournment</w:t>
      </w:r>
    </w:p>
    <w:p w14:paraId="6C17DE45" w14:textId="4E97C3CA" w:rsidR="00A04A12" w:rsidRPr="0055739A" w:rsidRDefault="000D6CEC" w:rsidP="0055739A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</w:rPr>
      </w:pPr>
      <w:r w:rsidRPr="0055739A">
        <w:rPr>
          <w:rFonts w:ascii="Times New Roman" w:hAnsi="Times New Roman" w:cs="Times New Roman"/>
        </w:rPr>
        <w:t>Chair</w:t>
      </w:r>
      <w:r w:rsidR="00321F42" w:rsidRPr="0055739A">
        <w:rPr>
          <w:rFonts w:ascii="Times New Roman" w:hAnsi="Times New Roman" w:cs="Times New Roman"/>
        </w:rPr>
        <w:t xml:space="preserve"> </w:t>
      </w:r>
      <w:r w:rsidR="00B80AC9" w:rsidRPr="0055739A">
        <w:rPr>
          <w:rFonts w:ascii="Times New Roman" w:hAnsi="Times New Roman" w:cs="Times New Roman"/>
        </w:rPr>
        <w:t>Huerta</w:t>
      </w:r>
      <w:r w:rsidR="00D277C6" w:rsidRPr="0055739A">
        <w:rPr>
          <w:rFonts w:ascii="Times New Roman" w:hAnsi="Times New Roman" w:cs="Times New Roman"/>
        </w:rPr>
        <w:t xml:space="preserve"> </w:t>
      </w:r>
      <w:r w:rsidR="00321F42" w:rsidRPr="0055739A">
        <w:rPr>
          <w:rFonts w:ascii="Times New Roman" w:hAnsi="Times New Roman" w:cs="Times New Roman"/>
        </w:rPr>
        <w:t>asked for a motion to adjourn the meeting at</w:t>
      </w:r>
      <w:r w:rsidR="00321F42" w:rsidRPr="0055739A">
        <w:rPr>
          <w:rFonts w:ascii="Times New Roman" w:hAnsi="Times New Roman" w:cs="Times New Roman"/>
          <w:b/>
        </w:rPr>
        <w:t xml:space="preserve"> </w:t>
      </w:r>
      <w:r w:rsidR="004A2A22" w:rsidRPr="0055739A">
        <w:rPr>
          <w:rFonts w:ascii="Times New Roman" w:hAnsi="Times New Roman" w:cs="Times New Roman"/>
        </w:rPr>
        <w:t>4:55 P</w:t>
      </w:r>
      <w:r w:rsidR="00321F42" w:rsidRPr="0055739A">
        <w:rPr>
          <w:rFonts w:ascii="Times New Roman" w:hAnsi="Times New Roman" w:cs="Times New Roman"/>
        </w:rPr>
        <w:t xml:space="preserve">M.  </w:t>
      </w:r>
      <w:r w:rsidR="004A2A22" w:rsidRPr="0055739A">
        <w:rPr>
          <w:rFonts w:ascii="Times New Roman" w:hAnsi="Times New Roman" w:cs="Times New Roman"/>
        </w:rPr>
        <w:t xml:space="preserve">Mr. Fischer </w:t>
      </w:r>
      <w:r w:rsidR="00321F42" w:rsidRPr="0055739A">
        <w:rPr>
          <w:rFonts w:ascii="Times New Roman" w:hAnsi="Times New Roman" w:cs="Times New Roman"/>
        </w:rPr>
        <w:t>made a motion</w:t>
      </w:r>
      <w:r w:rsidR="00514967" w:rsidRPr="0055739A">
        <w:rPr>
          <w:rFonts w:ascii="Times New Roman" w:hAnsi="Times New Roman" w:cs="Times New Roman"/>
        </w:rPr>
        <w:t>,</w:t>
      </w:r>
      <w:r w:rsidR="00321F42" w:rsidRPr="0055739A">
        <w:rPr>
          <w:rFonts w:ascii="Times New Roman" w:hAnsi="Times New Roman" w:cs="Times New Roman"/>
        </w:rPr>
        <w:t xml:space="preserve"> which was second</w:t>
      </w:r>
      <w:r w:rsidR="00836C67" w:rsidRPr="0055739A">
        <w:rPr>
          <w:rFonts w:ascii="Times New Roman" w:hAnsi="Times New Roman" w:cs="Times New Roman"/>
        </w:rPr>
        <w:t>ed</w:t>
      </w:r>
      <w:r w:rsidR="00321F42" w:rsidRPr="0055739A">
        <w:rPr>
          <w:rFonts w:ascii="Times New Roman" w:hAnsi="Times New Roman" w:cs="Times New Roman"/>
        </w:rPr>
        <w:t xml:space="preserve"> by</w:t>
      </w:r>
      <w:r w:rsidR="00ED71C4" w:rsidRPr="0055739A">
        <w:rPr>
          <w:rFonts w:ascii="Times New Roman" w:hAnsi="Times New Roman" w:cs="Times New Roman"/>
        </w:rPr>
        <w:t xml:space="preserve"> Mr. Diamond</w:t>
      </w:r>
      <w:r w:rsidR="00321F42" w:rsidRPr="0055739A">
        <w:rPr>
          <w:rFonts w:ascii="Times New Roman" w:hAnsi="Times New Roman" w:cs="Times New Roman"/>
        </w:rPr>
        <w:t xml:space="preserve"> The motion passed unanimously.  With no further business to discuss, the meeting was concluded.   </w:t>
      </w:r>
    </w:p>
    <w:p w14:paraId="6AB6F58C" w14:textId="77777777" w:rsidR="008A2E5E" w:rsidRPr="0055739A" w:rsidRDefault="008A2E5E" w:rsidP="00A04A12">
      <w:pPr>
        <w:pStyle w:val="NoSpacing"/>
        <w:ind w:left="360"/>
        <w:rPr>
          <w:rFonts w:ascii="Times New Roman" w:hAnsi="Times New Roman" w:cs="Times New Roman"/>
          <w:b/>
        </w:rPr>
      </w:pPr>
    </w:p>
    <w:p w14:paraId="07F6FF10" w14:textId="77777777" w:rsidR="008A2E5E" w:rsidRPr="0055739A" w:rsidRDefault="008A2E5E" w:rsidP="008A2E5E">
      <w:pPr>
        <w:pStyle w:val="NoSpacing"/>
        <w:ind w:left="720"/>
        <w:rPr>
          <w:rFonts w:ascii="Times New Roman" w:hAnsi="Times New Roman" w:cs="Times New Roman"/>
        </w:rPr>
      </w:pPr>
      <w:r w:rsidRPr="0055739A">
        <w:rPr>
          <w:rFonts w:ascii="Times New Roman" w:hAnsi="Times New Roman" w:cs="Times New Roman"/>
        </w:rPr>
        <w:t>Respectfully submitted,</w:t>
      </w:r>
    </w:p>
    <w:p w14:paraId="29A3BE50" w14:textId="77777777" w:rsidR="008A2E5E" w:rsidRDefault="008A2E5E" w:rsidP="008A2E5E">
      <w:pPr>
        <w:pStyle w:val="NoSpacing"/>
        <w:ind w:left="720"/>
        <w:rPr>
          <w:rFonts w:cstheme="minorHAnsi"/>
          <w:b/>
        </w:rPr>
      </w:pPr>
    </w:p>
    <w:p w14:paraId="09C8D111" w14:textId="77777777" w:rsidR="008A2E5E" w:rsidRDefault="008A2E5E" w:rsidP="008A2E5E">
      <w:pPr>
        <w:pStyle w:val="NoSpacing"/>
        <w:ind w:left="720"/>
        <w:rPr>
          <w:rFonts w:cstheme="minorHAnsi"/>
          <w:b/>
        </w:rPr>
      </w:pPr>
    </w:p>
    <w:p w14:paraId="78093005" w14:textId="77777777" w:rsidR="008A2E5E" w:rsidRPr="00D42CE7" w:rsidRDefault="008A2E5E" w:rsidP="008A2E5E">
      <w:pPr>
        <w:pStyle w:val="NoSpacing"/>
        <w:ind w:left="720"/>
        <w:rPr>
          <w:rFonts w:cstheme="minorHAnsi"/>
          <w:b/>
        </w:rPr>
      </w:pPr>
    </w:p>
    <w:p w14:paraId="13842E86" w14:textId="77777777" w:rsidR="008A2E5E" w:rsidRPr="00D42CE7" w:rsidRDefault="008A2E5E" w:rsidP="008A2E5E">
      <w:pPr>
        <w:pStyle w:val="NoSpacing"/>
        <w:ind w:left="720"/>
        <w:rPr>
          <w:rFonts w:cstheme="minorHAnsi"/>
        </w:rPr>
      </w:pPr>
      <w:r w:rsidRPr="00D42CE7">
        <w:rPr>
          <w:rFonts w:cstheme="minorHAnsi"/>
        </w:rPr>
        <w:t>_____________________</w:t>
      </w:r>
    </w:p>
    <w:p w14:paraId="50F98426" w14:textId="7BC26239" w:rsidR="008A2E5E" w:rsidRPr="00D42CE7" w:rsidRDefault="008A2E5E" w:rsidP="008A2E5E">
      <w:pPr>
        <w:pStyle w:val="NoSpacing"/>
        <w:ind w:left="720"/>
        <w:rPr>
          <w:rFonts w:cstheme="minorHAnsi"/>
        </w:rPr>
      </w:pPr>
      <w:r w:rsidRPr="00D42CE7">
        <w:rPr>
          <w:rFonts w:cstheme="minorHAnsi"/>
        </w:rPr>
        <w:t>M</w:t>
      </w:r>
      <w:r w:rsidR="001A3053">
        <w:rPr>
          <w:rFonts w:cstheme="minorHAnsi"/>
        </w:rPr>
        <w:t>ark Diamond</w:t>
      </w:r>
    </w:p>
    <w:p w14:paraId="0F4F8BDC" w14:textId="77777777" w:rsidR="008A2E5E" w:rsidRPr="00D42CE7" w:rsidRDefault="008A2E5E" w:rsidP="008A2E5E">
      <w:pPr>
        <w:pStyle w:val="NoSpacing"/>
        <w:ind w:left="720"/>
        <w:rPr>
          <w:rFonts w:cstheme="minorHAnsi"/>
        </w:rPr>
      </w:pPr>
      <w:r w:rsidRPr="00D42CE7">
        <w:rPr>
          <w:rFonts w:cstheme="minorHAnsi"/>
        </w:rPr>
        <w:t>Secretary</w:t>
      </w:r>
    </w:p>
    <w:p w14:paraId="79B53988" w14:textId="2E8928CB" w:rsidR="008A2E5E" w:rsidRPr="00D42CE7" w:rsidRDefault="00284335" w:rsidP="008A2E5E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Stamford </w:t>
      </w:r>
      <w:r w:rsidR="001A3053">
        <w:rPr>
          <w:rFonts w:cstheme="minorHAnsi"/>
        </w:rPr>
        <w:t>Economic Development</w:t>
      </w:r>
      <w:r w:rsidR="008A2E5E" w:rsidRPr="00D42CE7">
        <w:rPr>
          <w:rFonts w:cstheme="minorHAnsi"/>
        </w:rPr>
        <w:t xml:space="preserve"> Commission</w:t>
      </w:r>
    </w:p>
    <w:p w14:paraId="386D029A" w14:textId="77777777" w:rsidR="008A2E5E" w:rsidRPr="00D0406D" w:rsidRDefault="008A2E5E" w:rsidP="00A04A12">
      <w:pPr>
        <w:pStyle w:val="NoSpacing"/>
        <w:ind w:left="360"/>
        <w:rPr>
          <w:rFonts w:cstheme="minorHAnsi"/>
          <w:b/>
          <w:sz w:val="24"/>
          <w:szCs w:val="24"/>
        </w:rPr>
      </w:pPr>
    </w:p>
    <w:sectPr w:rsidR="008A2E5E" w:rsidRPr="00D0406D" w:rsidSect="00D0406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6001" w14:textId="77777777" w:rsidR="005557CC" w:rsidRDefault="005557CC" w:rsidP="00FA6970">
      <w:r>
        <w:separator/>
      </w:r>
    </w:p>
  </w:endnote>
  <w:endnote w:type="continuationSeparator" w:id="0">
    <w:p w14:paraId="5B11DA5D" w14:textId="77777777" w:rsidR="005557CC" w:rsidRDefault="005557CC" w:rsidP="00FA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179E" w14:textId="77777777" w:rsidR="00721323" w:rsidRDefault="00721323" w:rsidP="00721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AD60" w14:textId="77777777" w:rsidR="00D0406D" w:rsidRDefault="00D0406D" w:rsidP="00D0406D"/>
  <w:p w14:paraId="18E513B2" w14:textId="77777777" w:rsidR="004F57FE" w:rsidRPr="005427D0" w:rsidRDefault="004F57FE" w:rsidP="004F57FE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888 WASHINGTON BOULEVARD, 10</w:t>
    </w:r>
    <w:r w:rsidRPr="005427D0">
      <w:rPr>
        <w:rFonts w:ascii="Gotham Book" w:hAnsi="Gotham Book"/>
        <w:sz w:val="20"/>
        <w:szCs w:val="20"/>
        <w:vertAlign w:val="superscript"/>
      </w:rPr>
      <w:t>th</w:t>
    </w:r>
    <w:r w:rsidRPr="005427D0">
      <w:rPr>
        <w:rFonts w:ascii="Gotham Book" w:hAnsi="Gotham Book"/>
        <w:sz w:val="20"/>
        <w:szCs w:val="20"/>
      </w:rPr>
      <w:t xml:space="preserve"> FLOOR, STAMFORD, CT 06901</w:t>
    </w:r>
  </w:p>
  <w:p w14:paraId="273142A5" w14:textId="77777777" w:rsidR="00721323" w:rsidRPr="004F57FE" w:rsidRDefault="004F57FE" w:rsidP="004F57FE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 xml:space="preserve">TELEPHONE:  (203) 977-4693 </w:t>
    </w:r>
    <w:r w:rsidRPr="005427D0">
      <w:rPr>
        <w:rFonts w:ascii="Gotham Book" w:hAnsi="Gotham Book" w:cs="Times New Roman"/>
        <w:sz w:val="20"/>
        <w:szCs w:val="20"/>
      </w:rPr>
      <w:t>•</w:t>
    </w:r>
    <w:r w:rsidRPr="005427D0">
      <w:rPr>
        <w:rFonts w:ascii="Gotham Book" w:hAnsi="Gotham Book"/>
        <w:sz w:val="20"/>
        <w:szCs w:val="20"/>
      </w:rPr>
      <w:t xml:space="preserve"> EMAIL: JVARAMO@STAMFORDCT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920C" w14:textId="77777777" w:rsidR="004F57FE" w:rsidRPr="005427D0" w:rsidRDefault="004F57FE" w:rsidP="004F57FE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888 WASHINGTON BOULEVARD, 10</w:t>
    </w:r>
    <w:r w:rsidRPr="005427D0">
      <w:rPr>
        <w:rFonts w:ascii="Gotham Book" w:hAnsi="Gotham Book"/>
        <w:sz w:val="20"/>
        <w:szCs w:val="20"/>
        <w:vertAlign w:val="superscript"/>
      </w:rPr>
      <w:t>th</w:t>
    </w:r>
    <w:r w:rsidRPr="005427D0">
      <w:rPr>
        <w:rFonts w:ascii="Gotham Book" w:hAnsi="Gotham Book"/>
        <w:sz w:val="20"/>
        <w:szCs w:val="20"/>
      </w:rPr>
      <w:t xml:space="preserve"> FLOOR, STAMFORD, CT 06901</w:t>
    </w:r>
  </w:p>
  <w:p w14:paraId="52E9AC3A" w14:textId="3D228352" w:rsidR="002A0D76" w:rsidRPr="004F57FE" w:rsidRDefault="004F57FE" w:rsidP="004F57FE">
    <w:pPr>
      <w:pStyle w:val="Header"/>
      <w:jc w:val="center"/>
      <w:rPr>
        <w:rFonts w:ascii="Gotham Book" w:hAnsi="Gotham Book"/>
        <w:sz w:val="20"/>
        <w:szCs w:val="20"/>
      </w:rPr>
    </w:pPr>
    <w:r w:rsidRPr="005427D0">
      <w:rPr>
        <w:rFonts w:ascii="Gotham Book" w:hAnsi="Gotham Book"/>
        <w:sz w:val="20"/>
        <w:szCs w:val="20"/>
      </w:rPr>
      <w:t>TELEPHONE</w:t>
    </w:r>
    <w:r w:rsidR="001A3053" w:rsidRPr="005427D0">
      <w:rPr>
        <w:rFonts w:ascii="Gotham Book" w:hAnsi="Gotham Book"/>
        <w:sz w:val="20"/>
        <w:szCs w:val="20"/>
      </w:rPr>
      <w:t>: (</w:t>
    </w:r>
    <w:r w:rsidRPr="005427D0">
      <w:rPr>
        <w:rFonts w:ascii="Gotham Book" w:hAnsi="Gotham Book"/>
        <w:sz w:val="20"/>
        <w:szCs w:val="20"/>
      </w:rPr>
      <w:t>203) 977-</w:t>
    </w:r>
    <w:r w:rsidR="001A3053">
      <w:rPr>
        <w:rFonts w:ascii="Gotham Book" w:hAnsi="Gotham Book"/>
        <w:sz w:val="20"/>
        <w:szCs w:val="20"/>
      </w:rPr>
      <w:t>11</w:t>
    </w:r>
    <w:r w:rsidRPr="005427D0">
      <w:rPr>
        <w:rFonts w:ascii="Gotham Book" w:hAnsi="Gotham Book"/>
        <w:sz w:val="20"/>
        <w:szCs w:val="20"/>
      </w:rPr>
      <w:t xml:space="preserve">93 </w:t>
    </w:r>
    <w:r w:rsidRPr="005427D0">
      <w:rPr>
        <w:rFonts w:ascii="Gotham Book" w:hAnsi="Gotham Book" w:cs="Times New Roman"/>
        <w:sz w:val="20"/>
        <w:szCs w:val="20"/>
      </w:rPr>
      <w:t>•</w:t>
    </w:r>
    <w:r w:rsidRPr="005427D0">
      <w:rPr>
        <w:rFonts w:ascii="Gotham Book" w:hAnsi="Gotham Book"/>
        <w:sz w:val="20"/>
        <w:szCs w:val="20"/>
      </w:rPr>
      <w:t xml:space="preserve"> EMAIL: </w:t>
    </w:r>
    <w:r w:rsidR="001A3053">
      <w:rPr>
        <w:rFonts w:ascii="Gotham Book" w:hAnsi="Gotham Book"/>
        <w:sz w:val="20"/>
        <w:szCs w:val="20"/>
      </w:rPr>
      <w:t>AMILLER1</w:t>
    </w:r>
    <w:r w:rsidRPr="005427D0">
      <w:rPr>
        <w:rFonts w:ascii="Gotham Book" w:hAnsi="Gotham Book"/>
        <w:sz w:val="20"/>
        <w:szCs w:val="20"/>
      </w:rPr>
      <w:t>@STAMFORDCT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4CF6" w14:textId="77777777" w:rsidR="005557CC" w:rsidRDefault="005557CC" w:rsidP="00FA6970">
      <w:r>
        <w:separator/>
      </w:r>
    </w:p>
  </w:footnote>
  <w:footnote w:type="continuationSeparator" w:id="0">
    <w:p w14:paraId="1AFE420A" w14:textId="77777777" w:rsidR="005557CC" w:rsidRDefault="005557CC" w:rsidP="00FA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088E" w14:textId="77777777" w:rsidR="00995E45" w:rsidRDefault="00995E45" w:rsidP="00995E45">
    <w:pPr>
      <w:pStyle w:val="Header"/>
      <w:jc w:val="right"/>
    </w:pPr>
    <w:r>
      <w:t xml:space="preserve">Arts &amp; Culture Commission </w:t>
    </w:r>
    <w:r w:rsidR="00644FF1">
      <w:t xml:space="preserve">Special </w:t>
    </w:r>
    <w:r>
      <w:t>Meeting</w:t>
    </w:r>
  </w:p>
  <w:p w14:paraId="2BF4E683" w14:textId="77777777" w:rsidR="00417F18" w:rsidRDefault="00644FF1" w:rsidP="00995E45">
    <w:pPr>
      <w:pStyle w:val="Header"/>
      <w:jc w:val="right"/>
    </w:pPr>
    <w:r>
      <w:t>March 28</w:t>
    </w:r>
    <w:r w:rsidR="00417F18">
      <w:t>, 201</w:t>
    </w:r>
    <w:r w:rsidR="00041AA3">
      <w:t>8</w:t>
    </w:r>
  </w:p>
  <w:p w14:paraId="6D3BE888" w14:textId="77777777" w:rsidR="00995E45" w:rsidRDefault="00A34DCE" w:rsidP="00995E45">
    <w:pPr>
      <w:pStyle w:val="Header"/>
      <w:jc w:val="right"/>
    </w:pPr>
    <w:r>
      <w:t>Meeting Minutes</w:t>
    </w:r>
  </w:p>
  <w:p w14:paraId="2E54AB69" w14:textId="77777777" w:rsidR="00995E45" w:rsidRDefault="00417F18" w:rsidP="00995E45">
    <w:pPr>
      <w:pStyle w:val="Header"/>
      <w:jc w:val="right"/>
    </w:pPr>
    <w: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2AB3" w14:textId="77777777" w:rsidR="008E2BDC" w:rsidRDefault="008E2BDC" w:rsidP="008E2BDC"/>
  <w:tbl>
    <w:tblPr>
      <w:tblStyle w:val="TableGrid"/>
      <w:tblW w:w="11520" w:type="dxa"/>
      <w:tblInd w:w="-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0"/>
      <w:gridCol w:w="7020"/>
      <w:gridCol w:w="2160"/>
    </w:tblGrid>
    <w:tr w:rsidR="008E2BDC" w:rsidRPr="00B033FB" w14:paraId="22674B38" w14:textId="77777777" w:rsidTr="000A3950">
      <w:trPr>
        <w:trHeight w:val="2253"/>
      </w:trPr>
      <w:tc>
        <w:tcPr>
          <w:tcW w:w="2340" w:type="dxa"/>
        </w:tcPr>
        <w:p w14:paraId="2680F324" w14:textId="77777777" w:rsidR="008E2BDC" w:rsidRPr="004D2686" w:rsidRDefault="00180A80" w:rsidP="008E2BDC">
          <w:pPr>
            <w:pStyle w:val="Header"/>
            <w:ind w:left="327"/>
            <w:rPr>
              <w:rFonts w:cstheme="minorHAnsi"/>
              <w:b/>
              <w:sz w:val="18"/>
              <w:szCs w:val="16"/>
            </w:rPr>
          </w:pPr>
          <w:r>
            <w:rPr>
              <w:rFonts w:cstheme="minorHAnsi"/>
              <w:b/>
              <w:sz w:val="18"/>
              <w:szCs w:val="16"/>
            </w:rPr>
            <w:t>Caroline Simmons</w:t>
          </w:r>
        </w:p>
        <w:p w14:paraId="3BFC64F3" w14:textId="258AD6C8" w:rsidR="008E2BDC" w:rsidRDefault="008E2BDC" w:rsidP="00180A80">
          <w:pPr>
            <w:pStyle w:val="Header"/>
            <w:ind w:left="327"/>
            <w:rPr>
              <w:rFonts w:cstheme="minorHAnsi"/>
              <w:sz w:val="18"/>
              <w:szCs w:val="16"/>
            </w:rPr>
          </w:pPr>
          <w:r w:rsidRPr="004D2686">
            <w:rPr>
              <w:rFonts w:cstheme="minorHAnsi"/>
              <w:sz w:val="18"/>
              <w:szCs w:val="16"/>
            </w:rPr>
            <w:t>Mayor</w:t>
          </w:r>
        </w:p>
        <w:p w14:paraId="5A5E7346" w14:textId="74791C3E" w:rsidR="00943DC8" w:rsidRDefault="00943DC8" w:rsidP="00180A80">
          <w:pPr>
            <w:pStyle w:val="Header"/>
            <w:ind w:left="327"/>
            <w:rPr>
              <w:rFonts w:cstheme="minorHAnsi"/>
              <w:sz w:val="18"/>
              <w:szCs w:val="16"/>
            </w:rPr>
          </w:pPr>
        </w:p>
        <w:p w14:paraId="653D723A" w14:textId="1BE72AE3" w:rsidR="00943DC8" w:rsidRPr="00943DC8" w:rsidRDefault="00943DC8" w:rsidP="00180A80">
          <w:pPr>
            <w:pStyle w:val="Header"/>
            <w:ind w:left="327"/>
            <w:rPr>
              <w:rFonts w:cstheme="minorHAnsi"/>
              <w:b/>
              <w:bCs/>
              <w:sz w:val="18"/>
              <w:szCs w:val="16"/>
            </w:rPr>
          </w:pPr>
          <w:r w:rsidRPr="00943DC8">
            <w:rPr>
              <w:rFonts w:cstheme="minorHAnsi"/>
              <w:b/>
              <w:bCs/>
              <w:sz w:val="18"/>
              <w:szCs w:val="16"/>
            </w:rPr>
            <w:t xml:space="preserve">Loren Nadres </w:t>
          </w:r>
        </w:p>
        <w:p w14:paraId="0E65094E" w14:textId="34CBA3F7" w:rsidR="00943DC8" w:rsidRDefault="00943DC8" w:rsidP="00180A80">
          <w:pPr>
            <w:pStyle w:val="Header"/>
            <w:ind w:left="327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Director, Economic Development</w:t>
          </w:r>
        </w:p>
        <w:p w14:paraId="035E0E6E" w14:textId="4A5C4151" w:rsidR="00943DC8" w:rsidRDefault="00943DC8" w:rsidP="00180A80">
          <w:pPr>
            <w:pStyle w:val="Header"/>
            <w:ind w:left="327"/>
            <w:rPr>
              <w:rFonts w:cstheme="minorHAnsi"/>
              <w:sz w:val="18"/>
              <w:szCs w:val="16"/>
            </w:rPr>
          </w:pPr>
        </w:p>
        <w:p w14:paraId="50429279" w14:textId="3D499499" w:rsidR="00943DC8" w:rsidRPr="00943DC8" w:rsidRDefault="00943DC8" w:rsidP="00180A80">
          <w:pPr>
            <w:pStyle w:val="Header"/>
            <w:ind w:left="327"/>
            <w:rPr>
              <w:rFonts w:cstheme="minorHAnsi"/>
              <w:b/>
              <w:bCs/>
              <w:sz w:val="18"/>
              <w:szCs w:val="16"/>
            </w:rPr>
          </w:pPr>
          <w:r w:rsidRPr="00943DC8">
            <w:rPr>
              <w:rFonts w:cstheme="minorHAnsi"/>
              <w:b/>
              <w:bCs/>
              <w:sz w:val="18"/>
              <w:szCs w:val="16"/>
            </w:rPr>
            <w:t xml:space="preserve">Leah Kagan, </w:t>
          </w:r>
        </w:p>
        <w:p w14:paraId="4AD67FF5" w14:textId="4F0B67D9" w:rsidR="00943DC8" w:rsidRDefault="00943DC8" w:rsidP="00180A80">
          <w:pPr>
            <w:pStyle w:val="Header"/>
            <w:ind w:left="327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Special Assistant to the Mayor, Economic Development</w:t>
          </w:r>
        </w:p>
        <w:p w14:paraId="039BE134" w14:textId="290609F0" w:rsidR="00943DC8" w:rsidRDefault="00943DC8" w:rsidP="00180A80">
          <w:pPr>
            <w:pStyle w:val="Header"/>
            <w:ind w:left="327"/>
            <w:rPr>
              <w:rFonts w:cstheme="minorHAnsi"/>
              <w:sz w:val="18"/>
              <w:szCs w:val="16"/>
            </w:rPr>
          </w:pPr>
        </w:p>
        <w:p w14:paraId="67B80A69" w14:textId="2F748BF9" w:rsidR="00943DC8" w:rsidRPr="00943DC8" w:rsidRDefault="00943DC8" w:rsidP="00180A80">
          <w:pPr>
            <w:pStyle w:val="Header"/>
            <w:ind w:left="327"/>
            <w:rPr>
              <w:rFonts w:cstheme="minorHAnsi"/>
              <w:b/>
              <w:bCs/>
              <w:sz w:val="18"/>
              <w:szCs w:val="16"/>
            </w:rPr>
          </w:pPr>
          <w:r w:rsidRPr="00943DC8">
            <w:rPr>
              <w:rFonts w:cstheme="minorHAnsi"/>
              <w:b/>
              <w:bCs/>
              <w:sz w:val="18"/>
              <w:szCs w:val="16"/>
            </w:rPr>
            <w:t xml:space="preserve">Aaron Miller </w:t>
          </w:r>
        </w:p>
        <w:p w14:paraId="252AA0D5" w14:textId="39688938" w:rsidR="00943DC8" w:rsidRDefault="00943DC8" w:rsidP="00180A80">
          <w:pPr>
            <w:pStyle w:val="Header"/>
            <w:ind w:left="327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Special Assistant to the Mayor, Communications</w:t>
          </w:r>
        </w:p>
        <w:p w14:paraId="044297FA" w14:textId="3A73A143" w:rsidR="008E2BDC" w:rsidRPr="008E2BDC" w:rsidRDefault="008E2BDC" w:rsidP="00943DC8">
          <w:pPr>
            <w:pStyle w:val="Header"/>
            <w:rPr>
              <w:rFonts w:cstheme="minorHAnsi"/>
              <w:sz w:val="18"/>
              <w:szCs w:val="18"/>
            </w:rPr>
          </w:pPr>
        </w:p>
      </w:tc>
      <w:tc>
        <w:tcPr>
          <w:tcW w:w="7020" w:type="dxa"/>
        </w:tcPr>
        <w:p w14:paraId="643D1C8F" w14:textId="77777777" w:rsidR="002F4524" w:rsidRDefault="002F4524" w:rsidP="002F4524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>
            <w:rPr>
              <w:noProof/>
            </w:rPr>
            <w:drawing>
              <wp:inline distT="0" distB="0" distL="0" distR="0" wp14:anchorId="374F11E1" wp14:editId="6F6DB835">
                <wp:extent cx="728413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tamford Seal 2017 BW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057" cy="908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7D8FAA" w14:textId="77777777" w:rsidR="002F4524" w:rsidRPr="00B033FB" w:rsidRDefault="002F4524" w:rsidP="002F4524">
          <w:pPr>
            <w:pStyle w:val="Header"/>
            <w:jc w:val="center"/>
            <w:rPr>
              <w:rFonts w:ascii="Rockwell" w:hAnsi="Rockwell"/>
              <w:b/>
              <w:sz w:val="16"/>
              <w:szCs w:val="32"/>
            </w:rPr>
          </w:pPr>
        </w:p>
        <w:p w14:paraId="46FD2DF2" w14:textId="77777777" w:rsidR="002F4524" w:rsidRPr="00B033FB" w:rsidRDefault="002F4524" w:rsidP="002F4524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 w:rsidRPr="00B033FB">
            <w:rPr>
              <w:rFonts w:ascii="Rockwell" w:hAnsi="Rockwell"/>
              <w:b/>
              <w:sz w:val="36"/>
              <w:szCs w:val="32"/>
            </w:rPr>
            <w:t>CITY OF STAMFORD</w:t>
          </w:r>
        </w:p>
        <w:p w14:paraId="79D877CD" w14:textId="77777777" w:rsidR="002F4524" w:rsidRPr="00B126D9" w:rsidRDefault="002F4524" w:rsidP="002F4524">
          <w:pPr>
            <w:pStyle w:val="Header"/>
            <w:jc w:val="center"/>
            <w:rPr>
              <w:rFonts w:ascii="Rockwell" w:hAnsi="Rockwell"/>
              <w:sz w:val="28"/>
              <w:szCs w:val="28"/>
            </w:rPr>
          </w:pPr>
          <w:r w:rsidRPr="00B126D9">
            <w:rPr>
              <w:rFonts w:ascii="Rockwell" w:hAnsi="Rockwell"/>
              <w:sz w:val="28"/>
              <w:szCs w:val="28"/>
            </w:rPr>
            <w:t>ECONOMIC DEVELOPMENT COMMISSION</w:t>
          </w:r>
        </w:p>
        <w:p w14:paraId="09CD0633" w14:textId="0078D9FB" w:rsidR="008E2BDC" w:rsidRDefault="002F4524" w:rsidP="002F4524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 w:rsidRPr="00B033FB">
            <w:rPr>
              <w:rFonts w:ascii="Rockwell" w:hAnsi="Rockwell"/>
              <w:sz w:val="24"/>
              <w:szCs w:val="32"/>
            </w:rPr>
            <w:t>OFFICE OF ECONOMIC DEVELOPMENT</w:t>
          </w:r>
        </w:p>
        <w:p w14:paraId="197384BB" w14:textId="77777777" w:rsidR="008E2BDC" w:rsidRPr="004837F8" w:rsidRDefault="008E2BDC" w:rsidP="008E2BDC">
          <w:pPr>
            <w:pStyle w:val="Header"/>
            <w:rPr>
              <w:rFonts w:ascii="Rockwell" w:hAnsi="Rockwell"/>
              <w:b/>
              <w:sz w:val="16"/>
              <w:szCs w:val="32"/>
            </w:rPr>
          </w:pPr>
        </w:p>
      </w:tc>
      <w:tc>
        <w:tcPr>
          <w:tcW w:w="2160" w:type="dxa"/>
        </w:tcPr>
        <w:p w14:paraId="7FB7C83B" w14:textId="1F35B637" w:rsidR="00573F75" w:rsidRDefault="00943DC8" w:rsidP="00573F75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2"/>
            </w:rPr>
          </w:pPr>
          <w:r>
            <w:rPr>
              <w:rFonts w:cstheme="minorHAnsi"/>
              <w:b/>
              <w:sz w:val="18"/>
              <w:szCs w:val="12"/>
            </w:rPr>
            <w:t>Jim Huerta</w:t>
          </w:r>
        </w:p>
        <w:p w14:paraId="48897884" w14:textId="21C48318" w:rsidR="00573F75" w:rsidRDefault="00573F75" w:rsidP="00573F75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2"/>
            </w:rPr>
            <w:t>Chair</w:t>
          </w:r>
          <w:r>
            <w:rPr>
              <w:rFonts w:cstheme="minorHAnsi"/>
              <w:sz w:val="18"/>
              <w:szCs w:val="12"/>
            </w:rPr>
            <w:br/>
          </w:r>
          <w:r w:rsidR="00546BF7">
            <w:rPr>
              <w:rFonts w:ascii="Rockwell" w:hAnsi="Rockwell"/>
              <w:b/>
              <w:sz w:val="16"/>
              <w:szCs w:val="16"/>
            </w:rPr>
            <w:t>Stephen Fischer</w:t>
          </w:r>
          <w:r>
            <w:rPr>
              <w:rFonts w:cstheme="minorHAnsi"/>
              <w:b/>
              <w:sz w:val="18"/>
              <w:szCs w:val="16"/>
            </w:rPr>
            <w:br/>
          </w:r>
          <w:r>
            <w:rPr>
              <w:rFonts w:cstheme="minorHAnsi"/>
              <w:sz w:val="18"/>
              <w:szCs w:val="16"/>
            </w:rPr>
            <w:t>Vice-Chair</w:t>
          </w:r>
        </w:p>
        <w:p w14:paraId="5CE14E2C" w14:textId="752D212E" w:rsidR="00573F75" w:rsidRDefault="00A777B1" w:rsidP="00573F75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</w:rPr>
          </w:pPr>
          <w:r>
            <w:rPr>
              <w:rFonts w:cstheme="minorHAnsi"/>
              <w:b/>
              <w:sz w:val="18"/>
              <w:szCs w:val="16"/>
            </w:rPr>
            <w:t>Mark Diamond ESQ</w:t>
          </w:r>
          <w:r w:rsidR="00E3284B">
            <w:rPr>
              <w:rFonts w:cstheme="minorHAnsi"/>
              <w:b/>
              <w:sz w:val="18"/>
              <w:szCs w:val="16"/>
            </w:rPr>
            <w:t>.</w:t>
          </w:r>
        </w:p>
        <w:p w14:paraId="4A80CF3E" w14:textId="77777777" w:rsidR="00573F75" w:rsidRDefault="00573F75" w:rsidP="00573F75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Secretary</w:t>
          </w:r>
        </w:p>
        <w:p w14:paraId="4A9B4E85" w14:textId="77777777" w:rsidR="00573F75" w:rsidRDefault="00573F75" w:rsidP="00573F75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</w:rPr>
          </w:pPr>
        </w:p>
        <w:p w14:paraId="43202BB8" w14:textId="77777777" w:rsidR="00573F75" w:rsidRDefault="00573F75" w:rsidP="00573F75">
          <w:pPr>
            <w:pStyle w:val="Header"/>
            <w:ind w:right="175"/>
            <w:jc w:val="right"/>
            <w:rPr>
              <w:rFonts w:cstheme="minorHAnsi"/>
              <w:b/>
              <w:sz w:val="18"/>
              <w:szCs w:val="16"/>
              <w:u w:val="single"/>
            </w:rPr>
          </w:pPr>
          <w:r>
            <w:rPr>
              <w:rFonts w:cstheme="minorHAnsi"/>
              <w:b/>
              <w:sz w:val="18"/>
              <w:szCs w:val="16"/>
              <w:u w:val="single"/>
            </w:rPr>
            <w:t>Members</w:t>
          </w:r>
        </w:p>
        <w:p w14:paraId="6E859615" w14:textId="77777777" w:rsidR="00E3284B" w:rsidRDefault="00E3284B" w:rsidP="00573F75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Margaret Feeney</w:t>
          </w:r>
        </w:p>
        <w:p w14:paraId="4D49C715" w14:textId="5C515DB4" w:rsidR="008E2BDC" w:rsidRPr="0074188B" w:rsidRDefault="00E3284B" w:rsidP="00573F75">
          <w:pPr>
            <w:pStyle w:val="Header"/>
            <w:ind w:right="175"/>
            <w:jc w:val="right"/>
            <w:rPr>
              <w:rFonts w:cstheme="minorHAnsi"/>
              <w:sz w:val="18"/>
              <w:szCs w:val="16"/>
            </w:rPr>
          </w:pPr>
          <w:r>
            <w:rPr>
              <w:rFonts w:cstheme="minorHAnsi"/>
              <w:sz w:val="18"/>
              <w:szCs w:val="16"/>
            </w:rPr>
            <w:t>John Louizos</w:t>
          </w:r>
          <w:r w:rsidR="0074188B">
            <w:rPr>
              <w:rFonts w:cstheme="minorHAnsi"/>
              <w:sz w:val="18"/>
              <w:szCs w:val="16"/>
            </w:rPr>
            <w:br/>
          </w:r>
        </w:p>
      </w:tc>
    </w:tr>
  </w:tbl>
  <w:p w14:paraId="6FBD6DF8" w14:textId="77777777" w:rsidR="00E45EDC" w:rsidRDefault="00E45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DE9"/>
    <w:multiLevelType w:val="hybridMultilevel"/>
    <w:tmpl w:val="8E666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671DFE"/>
    <w:multiLevelType w:val="hybridMultilevel"/>
    <w:tmpl w:val="A3789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31EE"/>
    <w:multiLevelType w:val="hybridMultilevel"/>
    <w:tmpl w:val="8D34780C"/>
    <w:lvl w:ilvl="0" w:tplc="C5468F5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72F28"/>
    <w:multiLevelType w:val="hybridMultilevel"/>
    <w:tmpl w:val="579ED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6C5717"/>
    <w:multiLevelType w:val="hybridMultilevel"/>
    <w:tmpl w:val="CB089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560B5B"/>
    <w:multiLevelType w:val="hybridMultilevel"/>
    <w:tmpl w:val="CDBAFB66"/>
    <w:lvl w:ilvl="0" w:tplc="4080D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2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5D61"/>
    <w:multiLevelType w:val="hybridMultilevel"/>
    <w:tmpl w:val="55F87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065B31"/>
    <w:multiLevelType w:val="hybridMultilevel"/>
    <w:tmpl w:val="3FE82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EF52AC"/>
    <w:multiLevelType w:val="hybridMultilevel"/>
    <w:tmpl w:val="CE18F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5F63"/>
    <w:multiLevelType w:val="hybridMultilevel"/>
    <w:tmpl w:val="7BC84F0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5122461D"/>
    <w:multiLevelType w:val="hybridMultilevel"/>
    <w:tmpl w:val="19563B0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1EB5D0C"/>
    <w:multiLevelType w:val="hybridMultilevel"/>
    <w:tmpl w:val="9E6C4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CA474C"/>
    <w:multiLevelType w:val="hybridMultilevel"/>
    <w:tmpl w:val="44A0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C39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E40EB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31E2F"/>
    <w:multiLevelType w:val="hybridMultilevel"/>
    <w:tmpl w:val="80666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51510629">
    <w:abstractNumId w:val="5"/>
  </w:num>
  <w:num w:numId="2" w16cid:durableId="496774996">
    <w:abstractNumId w:val="1"/>
  </w:num>
  <w:num w:numId="3" w16cid:durableId="1246500186">
    <w:abstractNumId w:val="8"/>
  </w:num>
  <w:num w:numId="4" w16cid:durableId="1159469032">
    <w:abstractNumId w:val="10"/>
  </w:num>
  <w:num w:numId="5" w16cid:durableId="1956869268">
    <w:abstractNumId w:val="13"/>
  </w:num>
  <w:num w:numId="6" w16cid:durableId="513344502">
    <w:abstractNumId w:val="9"/>
  </w:num>
  <w:num w:numId="7" w16cid:durableId="233047940">
    <w:abstractNumId w:val="4"/>
  </w:num>
  <w:num w:numId="8" w16cid:durableId="1242987340">
    <w:abstractNumId w:val="3"/>
  </w:num>
  <w:num w:numId="9" w16cid:durableId="1547451303">
    <w:abstractNumId w:val="6"/>
  </w:num>
  <w:num w:numId="10" w16cid:durableId="269121301">
    <w:abstractNumId w:val="7"/>
  </w:num>
  <w:num w:numId="11" w16cid:durableId="2076658822">
    <w:abstractNumId w:val="0"/>
  </w:num>
  <w:num w:numId="12" w16cid:durableId="289627963">
    <w:abstractNumId w:val="11"/>
  </w:num>
  <w:num w:numId="13" w16cid:durableId="548495139">
    <w:abstractNumId w:val="12"/>
  </w:num>
  <w:num w:numId="14" w16cid:durableId="29356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49"/>
    <w:rsid w:val="000037C9"/>
    <w:rsid w:val="00016A3A"/>
    <w:rsid w:val="00040FBF"/>
    <w:rsid w:val="00041AA3"/>
    <w:rsid w:val="00045C6B"/>
    <w:rsid w:val="00047F7E"/>
    <w:rsid w:val="00053D2A"/>
    <w:rsid w:val="00055DFB"/>
    <w:rsid w:val="00056100"/>
    <w:rsid w:val="00061AAB"/>
    <w:rsid w:val="0006556C"/>
    <w:rsid w:val="000704AF"/>
    <w:rsid w:val="00071F2C"/>
    <w:rsid w:val="000947B1"/>
    <w:rsid w:val="00096B22"/>
    <w:rsid w:val="000A0815"/>
    <w:rsid w:val="000C499D"/>
    <w:rsid w:val="000C4D58"/>
    <w:rsid w:val="000C672E"/>
    <w:rsid w:val="000C6FDD"/>
    <w:rsid w:val="000D6B9C"/>
    <w:rsid w:val="000D6CEC"/>
    <w:rsid w:val="000E712C"/>
    <w:rsid w:val="000E7FED"/>
    <w:rsid w:val="001040A3"/>
    <w:rsid w:val="00116EDB"/>
    <w:rsid w:val="00120BC8"/>
    <w:rsid w:val="001220B8"/>
    <w:rsid w:val="00135FF5"/>
    <w:rsid w:val="00137AD1"/>
    <w:rsid w:val="00143CC6"/>
    <w:rsid w:val="00153B56"/>
    <w:rsid w:val="001636D8"/>
    <w:rsid w:val="00163883"/>
    <w:rsid w:val="0016457F"/>
    <w:rsid w:val="00166ACD"/>
    <w:rsid w:val="00175AE1"/>
    <w:rsid w:val="00180A80"/>
    <w:rsid w:val="00185D8B"/>
    <w:rsid w:val="00194424"/>
    <w:rsid w:val="00194C52"/>
    <w:rsid w:val="00197CB2"/>
    <w:rsid w:val="001A0C25"/>
    <w:rsid w:val="001A3053"/>
    <w:rsid w:val="001A3DF4"/>
    <w:rsid w:val="001B7D3D"/>
    <w:rsid w:val="001D14C6"/>
    <w:rsid w:val="001D3D0E"/>
    <w:rsid w:val="001D5A97"/>
    <w:rsid w:val="00212D44"/>
    <w:rsid w:val="00214A04"/>
    <w:rsid w:val="00215587"/>
    <w:rsid w:val="00225E9A"/>
    <w:rsid w:val="0023656E"/>
    <w:rsid w:val="00240024"/>
    <w:rsid w:val="002450DE"/>
    <w:rsid w:val="00246E57"/>
    <w:rsid w:val="002555FB"/>
    <w:rsid w:val="00256218"/>
    <w:rsid w:val="00263752"/>
    <w:rsid w:val="0028210C"/>
    <w:rsid w:val="00284335"/>
    <w:rsid w:val="00292703"/>
    <w:rsid w:val="00296250"/>
    <w:rsid w:val="002A0D76"/>
    <w:rsid w:val="002A329A"/>
    <w:rsid w:val="002B0DFC"/>
    <w:rsid w:val="002C1237"/>
    <w:rsid w:val="002C3908"/>
    <w:rsid w:val="002F4524"/>
    <w:rsid w:val="00307755"/>
    <w:rsid w:val="00313D54"/>
    <w:rsid w:val="003178CE"/>
    <w:rsid w:val="003215A1"/>
    <w:rsid w:val="00321F42"/>
    <w:rsid w:val="00350DD3"/>
    <w:rsid w:val="00356191"/>
    <w:rsid w:val="00365AEF"/>
    <w:rsid w:val="00376C0A"/>
    <w:rsid w:val="00390883"/>
    <w:rsid w:val="00394E53"/>
    <w:rsid w:val="003B517F"/>
    <w:rsid w:val="003B6E79"/>
    <w:rsid w:val="003C01C0"/>
    <w:rsid w:val="003C33EE"/>
    <w:rsid w:val="003C3572"/>
    <w:rsid w:val="003C6D94"/>
    <w:rsid w:val="003D314C"/>
    <w:rsid w:val="003D3218"/>
    <w:rsid w:val="003E004B"/>
    <w:rsid w:val="003F060D"/>
    <w:rsid w:val="003F2189"/>
    <w:rsid w:val="00417F18"/>
    <w:rsid w:val="004261E2"/>
    <w:rsid w:val="00430C34"/>
    <w:rsid w:val="004310DF"/>
    <w:rsid w:val="00451B49"/>
    <w:rsid w:val="004570C0"/>
    <w:rsid w:val="004635BC"/>
    <w:rsid w:val="00466AEC"/>
    <w:rsid w:val="004673DA"/>
    <w:rsid w:val="004679DF"/>
    <w:rsid w:val="00473390"/>
    <w:rsid w:val="00477127"/>
    <w:rsid w:val="00490DEF"/>
    <w:rsid w:val="004956C7"/>
    <w:rsid w:val="00495BB2"/>
    <w:rsid w:val="004A2A22"/>
    <w:rsid w:val="004B28A2"/>
    <w:rsid w:val="004B7685"/>
    <w:rsid w:val="004D2686"/>
    <w:rsid w:val="004E16D6"/>
    <w:rsid w:val="004E3253"/>
    <w:rsid w:val="004E41BA"/>
    <w:rsid w:val="004E7F2D"/>
    <w:rsid w:val="004F57FE"/>
    <w:rsid w:val="004F6405"/>
    <w:rsid w:val="004F667E"/>
    <w:rsid w:val="005030E3"/>
    <w:rsid w:val="00504228"/>
    <w:rsid w:val="00505DCB"/>
    <w:rsid w:val="00514967"/>
    <w:rsid w:val="00540FD2"/>
    <w:rsid w:val="00544456"/>
    <w:rsid w:val="00546BF7"/>
    <w:rsid w:val="00551508"/>
    <w:rsid w:val="005516B6"/>
    <w:rsid w:val="005541CF"/>
    <w:rsid w:val="005557CC"/>
    <w:rsid w:val="0055739A"/>
    <w:rsid w:val="0057287D"/>
    <w:rsid w:val="00573F75"/>
    <w:rsid w:val="00582FBC"/>
    <w:rsid w:val="005A3A11"/>
    <w:rsid w:val="005B2BB8"/>
    <w:rsid w:val="005B4290"/>
    <w:rsid w:val="005C546F"/>
    <w:rsid w:val="005D565E"/>
    <w:rsid w:val="005E07A5"/>
    <w:rsid w:val="005E4E17"/>
    <w:rsid w:val="005F595B"/>
    <w:rsid w:val="00602B75"/>
    <w:rsid w:val="0060641D"/>
    <w:rsid w:val="006200B4"/>
    <w:rsid w:val="00625305"/>
    <w:rsid w:val="00630CBF"/>
    <w:rsid w:val="00640012"/>
    <w:rsid w:val="00643124"/>
    <w:rsid w:val="00643186"/>
    <w:rsid w:val="00644FF1"/>
    <w:rsid w:val="00646D88"/>
    <w:rsid w:val="00647E52"/>
    <w:rsid w:val="00653D4E"/>
    <w:rsid w:val="00660CFB"/>
    <w:rsid w:val="00675E8C"/>
    <w:rsid w:val="0068085E"/>
    <w:rsid w:val="00680B2B"/>
    <w:rsid w:val="00681C60"/>
    <w:rsid w:val="00682956"/>
    <w:rsid w:val="0068392A"/>
    <w:rsid w:val="006906DD"/>
    <w:rsid w:val="00697A7D"/>
    <w:rsid w:val="006C241F"/>
    <w:rsid w:val="006C7967"/>
    <w:rsid w:val="006E0917"/>
    <w:rsid w:val="006E4248"/>
    <w:rsid w:val="006F3487"/>
    <w:rsid w:val="00701C4B"/>
    <w:rsid w:val="00706F9A"/>
    <w:rsid w:val="007114F7"/>
    <w:rsid w:val="0071221E"/>
    <w:rsid w:val="00721323"/>
    <w:rsid w:val="0072185B"/>
    <w:rsid w:val="00730955"/>
    <w:rsid w:val="0074188B"/>
    <w:rsid w:val="007532A1"/>
    <w:rsid w:val="007545E8"/>
    <w:rsid w:val="00756061"/>
    <w:rsid w:val="00757D0F"/>
    <w:rsid w:val="0076712E"/>
    <w:rsid w:val="00787B3F"/>
    <w:rsid w:val="00794F98"/>
    <w:rsid w:val="007A000C"/>
    <w:rsid w:val="007A4BC6"/>
    <w:rsid w:val="007B777A"/>
    <w:rsid w:val="007C7C78"/>
    <w:rsid w:val="007D3FA0"/>
    <w:rsid w:val="007D5E3B"/>
    <w:rsid w:val="007E1BF4"/>
    <w:rsid w:val="00810CE0"/>
    <w:rsid w:val="00811B49"/>
    <w:rsid w:val="00813053"/>
    <w:rsid w:val="00823CF4"/>
    <w:rsid w:val="00826148"/>
    <w:rsid w:val="00836C67"/>
    <w:rsid w:val="00840DC6"/>
    <w:rsid w:val="00852C2A"/>
    <w:rsid w:val="0087419B"/>
    <w:rsid w:val="00883879"/>
    <w:rsid w:val="00886686"/>
    <w:rsid w:val="00891348"/>
    <w:rsid w:val="008934A6"/>
    <w:rsid w:val="008A2E5E"/>
    <w:rsid w:val="008C1913"/>
    <w:rsid w:val="008D4489"/>
    <w:rsid w:val="008E2BDC"/>
    <w:rsid w:val="008E6676"/>
    <w:rsid w:val="0091012C"/>
    <w:rsid w:val="00911B8A"/>
    <w:rsid w:val="0091215C"/>
    <w:rsid w:val="00923E41"/>
    <w:rsid w:val="00925A87"/>
    <w:rsid w:val="009333DA"/>
    <w:rsid w:val="009373A9"/>
    <w:rsid w:val="00943DC8"/>
    <w:rsid w:val="009460F4"/>
    <w:rsid w:val="009519D5"/>
    <w:rsid w:val="00956846"/>
    <w:rsid w:val="009577BF"/>
    <w:rsid w:val="009628B0"/>
    <w:rsid w:val="00965706"/>
    <w:rsid w:val="0096669B"/>
    <w:rsid w:val="009750CC"/>
    <w:rsid w:val="00976849"/>
    <w:rsid w:val="0099303A"/>
    <w:rsid w:val="00995E45"/>
    <w:rsid w:val="009A4512"/>
    <w:rsid w:val="009A4DDC"/>
    <w:rsid w:val="009B4492"/>
    <w:rsid w:val="009B740F"/>
    <w:rsid w:val="009D10C2"/>
    <w:rsid w:val="009D2727"/>
    <w:rsid w:val="009D7511"/>
    <w:rsid w:val="009E2D23"/>
    <w:rsid w:val="009E6447"/>
    <w:rsid w:val="00A04A12"/>
    <w:rsid w:val="00A04C90"/>
    <w:rsid w:val="00A0506A"/>
    <w:rsid w:val="00A30BCE"/>
    <w:rsid w:val="00A33F5B"/>
    <w:rsid w:val="00A34DCE"/>
    <w:rsid w:val="00A4319A"/>
    <w:rsid w:val="00A47E00"/>
    <w:rsid w:val="00A73A49"/>
    <w:rsid w:val="00A74059"/>
    <w:rsid w:val="00A777B1"/>
    <w:rsid w:val="00A833B8"/>
    <w:rsid w:val="00A8794F"/>
    <w:rsid w:val="00A91F39"/>
    <w:rsid w:val="00AA30FD"/>
    <w:rsid w:val="00AA78EC"/>
    <w:rsid w:val="00AB69D8"/>
    <w:rsid w:val="00AD0F1C"/>
    <w:rsid w:val="00AD4703"/>
    <w:rsid w:val="00AD6179"/>
    <w:rsid w:val="00AE0694"/>
    <w:rsid w:val="00AE1206"/>
    <w:rsid w:val="00AE3260"/>
    <w:rsid w:val="00AE79AB"/>
    <w:rsid w:val="00AF42A9"/>
    <w:rsid w:val="00B033FB"/>
    <w:rsid w:val="00B0590E"/>
    <w:rsid w:val="00B20A0B"/>
    <w:rsid w:val="00B20B72"/>
    <w:rsid w:val="00B23056"/>
    <w:rsid w:val="00B25A4F"/>
    <w:rsid w:val="00B26B8E"/>
    <w:rsid w:val="00B429D3"/>
    <w:rsid w:val="00B55A0D"/>
    <w:rsid w:val="00B63673"/>
    <w:rsid w:val="00B71840"/>
    <w:rsid w:val="00B735F3"/>
    <w:rsid w:val="00B7447F"/>
    <w:rsid w:val="00B77F83"/>
    <w:rsid w:val="00B80AC9"/>
    <w:rsid w:val="00B8562F"/>
    <w:rsid w:val="00B85C3B"/>
    <w:rsid w:val="00B951E3"/>
    <w:rsid w:val="00BB3382"/>
    <w:rsid w:val="00BB71F6"/>
    <w:rsid w:val="00BC1592"/>
    <w:rsid w:val="00C100BF"/>
    <w:rsid w:val="00C33321"/>
    <w:rsid w:val="00C40661"/>
    <w:rsid w:val="00C411DA"/>
    <w:rsid w:val="00C51854"/>
    <w:rsid w:val="00CA2732"/>
    <w:rsid w:val="00CA3012"/>
    <w:rsid w:val="00CA6EC2"/>
    <w:rsid w:val="00CB5689"/>
    <w:rsid w:val="00CB5E83"/>
    <w:rsid w:val="00CC0744"/>
    <w:rsid w:val="00CC1FDE"/>
    <w:rsid w:val="00CD50C9"/>
    <w:rsid w:val="00CE7301"/>
    <w:rsid w:val="00D0406D"/>
    <w:rsid w:val="00D277C6"/>
    <w:rsid w:val="00D33228"/>
    <w:rsid w:val="00D34F4D"/>
    <w:rsid w:val="00D37E28"/>
    <w:rsid w:val="00D41B0F"/>
    <w:rsid w:val="00D42CE7"/>
    <w:rsid w:val="00D43147"/>
    <w:rsid w:val="00D50BE6"/>
    <w:rsid w:val="00D53A30"/>
    <w:rsid w:val="00D53AE6"/>
    <w:rsid w:val="00D54343"/>
    <w:rsid w:val="00D565AA"/>
    <w:rsid w:val="00D569A6"/>
    <w:rsid w:val="00D731F5"/>
    <w:rsid w:val="00D8393F"/>
    <w:rsid w:val="00D872C2"/>
    <w:rsid w:val="00D90EDF"/>
    <w:rsid w:val="00DA5B09"/>
    <w:rsid w:val="00DA65C2"/>
    <w:rsid w:val="00DB5E82"/>
    <w:rsid w:val="00DC39C3"/>
    <w:rsid w:val="00DD00A7"/>
    <w:rsid w:val="00DD5AA7"/>
    <w:rsid w:val="00DD739E"/>
    <w:rsid w:val="00DF2323"/>
    <w:rsid w:val="00DF27FB"/>
    <w:rsid w:val="00DF5CAD"/>
    <w:rsid w:val="00E03206"/>
    <w:rsid w:val="00E04114"/>
    <w:rsid w:val="00E051F9"/>
    <w:rsid w:val="00E20869"/>
    <w:rsid w:val="00E265DD"/>
    <w:rsid w:val="00E3284B"/>
    <w:rsid w:val="00E36D58"/>
    <w:rsid w:val="00E45EDC"/>
    <w:rsid w:val="00E461EF"/>
    <w:rsid w:val="00E60182"/>
    <w:rsid w:val="00E70463"/>
    <w:rsid w:val="00E83736"/>
    <w:rsid w:val="00E87DBA"/>
    <w:rsid w:val="00E9059B"/>
    <w:rsid w:val="00E915F4"/>
    <w:rsid w:val="00EB6156"/>
    <w:rsid w:val="00EC130D"/>
    <w:rsid w:val="00EC1AAF"/>
    <w:rsid w:val="00EC508F"/>
    <w:rsid w:val="00ED5652"/>
    <w:rsid w:val="00ED6BAF"/>
    <w:rsid w:val="00ED71C4"/>
    <w:rsid w:val="00EE0267"/>
    <w:rsid w:val="00EE21DD"/>
    <w:rsid w:val="00EE51E5"/>
    <w:rsid w:val="00F142EF"/>
    <w:rsid w:val="00F340AB"/>
    <w:rsid w:val="00F34F1B"/>
    <w:rsid w:val="00F4762B"/>
    <w:rsid w:val="00F55D7F"/>
    <w:rsid w:val="00F63D2D"/>
    <w:rsid w:val="00F648D0"/>
    <w:rsid w:val="00F86166"/>
    <w:rsid w:val="00F863F0"/>
    <w:rsid w:val="00F93F8F"/>
    <w:rsid w:val="00FA6970"/>
    <w:rsid w:val="00FC547B"/>
    <w:rsid w:val="00FC656E"/>
    <w:rsid w:val="00FE3D08"/>
    <w:rsid w:val="00FE4E91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C8C31"/>
  <w15:docId w15:val="{1A2E7776-5F58-4D65-9523-9ADF5999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70"/>
  </w:style>
  <w:style w:type="paragraph" w:styleId="Footer">
    <w:name w:val="footer"/>
    <w:basedOn w:val="Normal"/>
    <w:link w:val="Foot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70"/>
  </w:style>
  <w:style w:type="paragraph" w:styleId="BalloonText">
    <w:name w:val="Balloon Text"/>
    <w:basedOn w:val="Normal"/>
    <w:link w:val="BalloonTextChar"/>
    <w:uiPriority w:val="99"/>
    <w:semiHidden/>
    <w:unhideWhenUsed/>
    <w:rsid w:val="00FA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55"/>
    <w:pPr>
      <w:ind w:left="720"/>
      <w:contextualSpacing/>
    </w:pPr>
  </w:style>
  <w:style w:type="paragraph" w:styleId="NoSpacing">
    <w:name w:val="No Spacing"/>
    <w:uiPriority w:val="1"/>
    <w:qFormat/>
    <w:rsid w:val="003077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3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EF0D-C1EA-4EA1-99AF-DB287A1D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amford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ller, Aaron (Mayor's Office)</cp:lastModifiedBy>
  <cp:revision>51</cp:revision>
  <cp:lastPrinted>2018-09-12T16:36:00Z</cp:lastPrinted>
  <dcterms:created xsi:type="dcterms:W3CDTF">2022-08-16T19:41:00Z</dcterms:created>
  <dcterms:modified xsi:type="dcterms:W3CDTF">2022-08-19T20:00:00Z</dcterms:modified>
</cp:coreProperties>
</file>